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7BC" w:rsidRPr="00566CC5" w:rsidRDefault="008267BC" w:rsidP="008267BC">
      <w:pPr>
        <w:jc w:val="center"/>
        <w:rPr>
          <w:b/>
          <w:sz w:val="25"/>
          <w:szCs w:val="25"/>
        </w:rPr>
      </w:pPr>
      <w:r w:rsidRPr="00566CC5">
        <w:rPr>
          <w:b/>
          <w:sz w:val="25"/>
          <w:szCs w:val="25"/>
        </w:rPr>
        <w:t>Техническое задание</w:t>
      </w:r>
    </w:p>
    <w:p w:rsidR="008267BC" w:rsidRPr="00566CC5" w:rsidRDefault="000F1A6A" w:rsidP="000305A6">
      <w:pPr>
        <w:jc w:val="both"/>
        <w:rPr>
          <w:b/>
          <w:sz w:val="25"/>
          <w:szCs w:val="25"/>
        </w:rPr>
      </w:pPr>
      <w:r w:rsidRPr="000F1A6A">
        <w:rPr>
          <w:b/>
          <w:sz w:val="25"/>
          <w:szCs w:val="25"/>
        </w:rPr>
        <w:t xml:space="preserve">                        </w:t>
      </w:r>
      <w:r w:rsidR="008267BC" w:rsidRPr="00566CC5">
        <w:rPr>
          <w:b/>
          <w:sz w:val="25"/>
          <w:szCs w:val="25"/>
        </w:rPr>
        <w:t>для определения исполнителя способом проведения</w:t>
      </w:r>
    </w:p>
    <w:p w:rsidR="000F1A6A" w:rsidRDefault="008267BC" w:rsidP="000305A6">
      <w:pPr>
        <w:jc w:val="both"/>
        <w:rPr>
          <w:b/>
          <w:sz w:val="25"/>
          <w:szCs w:val="25"/>
        </w:rPr>
      </w:pPr>
      <w:r w:rsidRPr="00566CC5">
        <w:rPr>
          <w:b/>
          <w:bCs/>
          <w:sz w:val="25"/>
          <w:szCs w:val="25"/>
        </w:rPr>
        <w:t xml:space="preserve">открытого конкурса в электронной форме </w:t>
      </w:r>
      <w:r w:rsidRPr="00566CC5">
        <w:rPr>
          <w:b/>
          <w:sz w:val="25"/>
          <w:szCs w:val="25"/>
        </w:rPr>
        <w:t xml:space="preserve">на выполнение работ по обеспечению инвалидов протезами нижних конечностей – </w:t>
      </w:r>
      <w:r w:rsidR="000B0A1E">
        <w:rPr>
          <w:b/>
          <w:sz w:val="25"/>
          <w:szCs w:val="25"/>
        </w:rPr>
        <w:t>протезами голени</w:t>
      </w:r>
      <w:r w:rsidR="000B6150">
        <w:rPr>
          <w:b/>
          <w:sz w:val="25"/>
          <w:szCs w:val="25"/>
        </w:rPr>
        <w:t xml:space="preserve"> модульным,</w:t>
      </w:r>
      <w:r w:rsidR="000B0A1E">
        <w:rPr>
          <w:b/>
          <w:sz w:val="25"/>
          <w:szCs w:val="25"/>
        </w:rPr>
        <w:t xml:space="preserve"> </w:t>
      </w:r>
      <w:bookmarkStart w:id="0" w:name="_GoBack"/>
      <w:bookmarkEnd w:id="0"/>
      <w:r w:rsidR="000B6150">
        <w:rPr>
          <w:b/>
          <w:sz w:val="25"/>
          <w:szCs w:val="25"/>
        </w:rPr>
        <w:t xml:space="preserve">в том числе при врожденном </w:t>
      </w:r>
      <w:proofErr w:type="gramStart"/>
      <w:r w:rsidR="000B6150">
        <w:rPr>
          <w:b/>
          <w:sz w:val="25"/>
          <w:szCs w:val="25"/>
        </w:rPr>
        <w:t xml:space="preserve">недоразвитии </w:t>
      </w:r>
      <w:r w:rsidR="000F1A6A">
        <w:rPr>
          <w:b/>
          <w:sz w:val="25"/>
          <w:szCs w:val="25"/>
        </w:rPr>
        <w:t xml:space="preserve"> </w:t>
      </w:r>
      <w:r w:rsidRPr="00566CC5">
        <w:rPr>
          <w:b/>
          <w:sz w:val="25"/>
          <w:szCs w:val="25"/>
        </w:rPr>
        <w:t>в</w:t>
      </w:r>
      <w:proofErr w:type="gramEnd"/>
      <w:r w:rsidRPr="00566CC5">
        <w:rPr>
          <w:b/>
          <w:sz w:val="25"/>
          <w:szCs w:val="25"/>
        </w:rPr>
        <w:t xml:space="preserve"> </w:t>
      </w:r>
      <w:r w:rsidR="000F1A6A">
        <w:rPr>
          <w:b/>
          <w:sz w:val="25"/>
          <w:szCs w:val="25"/>
        </w:rPr>
        <w:t xml:space="preserve">  </w:t>
      </w:r>
      <w:r w:rsidR="000B6150">
        <w:rPr>
          <w:b/>
          <w:sz w:val="25"/>
          <w:szCs w:val="25"/>
        </w:rPr>
        <w:t>2021 году.</w:t>
      </w:r>
    </w:p>
    <w:p w:rsidR="000B6150" w:rsidRDefault="000F1A6A" w:rsidP="000B6150">
      <w:pPr>
        <w:ind w:firstLine="708"/>
        <w:jc w:val="center"/>
        <w:rPr>
          <w:b/>
          <w:sz w:val="26"/>
          <w:szCs w:val="26"/>
        </w:rPr>
      </w:pPr>
      <w:r w:rsidRPr="00841F22">
        <w:rPr>
          <w:b/>
          <w:sz w:val="26"/>
          <w:szCs w:val="26"/>
        </w:rPr>
        <w:t>Общие технические требования</w:t>
      </w:r>
    </w:p>
    <w:p w:rsidR="000B0A1E" w:rsidRDefault="000B0A1E" w:rsidP="000B0A1E">
      <w:pPr>
        <w:pStyle w:val="a3"/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56DE">
        <w:rPr>
          <w:rFonts w:ascii="Times New Roman" w:hAnsi="Times New Roman" w:cs="Times New Roman"/>
          <w:sz w:val="24"/>
          <w:szCs w:val="24"/>
        </w:rPr>
        <w:t>Протезы нижних конечностей (далее – Изделия) – технические средства реабилитации, заменяющие частично или полностью отсутствующие, или имеющие врожденные дефекты конечностей и служащие для восполнения косметического и (или) функционального деф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0A1E" w:rsidRPr="00B356DE" w:rsidRDefault="000B0A1E" w:rsidP="000B0A1E">
      <w:pPr>
        <w:pStyle w:val="a3"/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56DE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Общие требования к протезам: </w:t>
      </w:r>
      <w:proofErr w:type="spellStart"/>
      <w:r w:rsidRPr="00B356DE">
        <w:rPr>
          <w:rFonts w:ascii="Times New Roman" w:eastAsia="Georgia" w:hAnsi="Times New Roman" w:cs="Times New Roman"/>
          <w:color w:val="000000"/>
          <w:sz w:val="24"/>
          <w:szCs w:val="24"/>
        </w:rPr>
        <w:t>косметичность</w:t>
      </w:r>
      <w:proofErr w:type="spellEnd"/>
      <w:r w:rsidRPr="00B356DE">
        <w:rPr>
          <w:rFonts w:ascii="Times New Roman" w:eastAsia="Georgia" w:hAnsi="Times New Roman" w:cs="Times New Roman"/>
          <w:color w:val="000000"/>
          <w:sz w:val="24"/>
          <w:szCs w:val="24"/>
        </w:rPr>
        <w:t>, рациональный вес с правильным распределением массы протеза в целом и его отдельных составляющих, удобство и легкость управления протезом при минимальной затрате сил, надежность и прочность конструкции.</w:t>
      </w:r>
    </w:p>
    <w:p w:rsidR="000B0A1E" w:rsidRDefault="000B0A1E" w:rsidP="000B0A1E">
      <w:pPr>
        <w:shd w:val="clear" w:color="auto" w:fill="FFFFFF"/>
        <w:tabs>
          <w:tab w:val="left" w:pos="708"/>
        </w:tabs>
        <w:jc w:val="both"/>
      </w:pPr>
      <w:r w:rsidRPr="00B356DE">
        <w:t xml:space="preserve">Протезы нижних конечностей должны соответствовать требованиям Государственного стандарта Российской Федерации ГОСТ Р </w:t>
      </w:r>
      <w:r w:rsidRPr="002B66F7">
        <w:rPr>
          <w:color w:val="FF0000"/>
        </w:rPr>
        <w:t>51632-2014</w:t>
      </w:r>
      <w:r w:rsidRPr="00B356DE">
        <w:t xml:space="preserve">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B0A1E" w:rsidRDefault="000B0A1E" w:rsidP="000B0A1E">
      <w:pPr>
        <w:shd w:val="clear" w:color="auto" w:fill="FFFFFF"/>
        <w:tabs>
          <w:tab w:val="left" w:pos="708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237"/>
        <w:gridCol w:w="1098"/>
      </w:tblGrid>
      <w:tr w:rsidR="000B0A1E" w:rsidTr="00881523">
        <w:tc>
          <w:tcPr>
            <w:tcW w:w="2127" w:type="dxa"/>
            <w:shd w:val="clear" w:color="auto" w:fill="auto"/>
          </w:tcPr>
          <w:p w:rsidR="000B0A1E" w:rsidRPr="008164DE" w:rsidRDefault="000B0A1E" w:rsidP="00881523">
            <w:pPr>
              <w:tabs>
                <w:tab w:val="left" w:pos="708"/>
              </w:tabs>
              <w:jc w:val="center"/>
              <w:rPr>
                <w:b/>
              </w:rPr>
            </w:pPr>
            <w:r w:rsidRPr="008164DE">
              <w:rPr>
                <w:b/>
              </w:rPr>
              <w:t>Наименование изделия</w:t>
            </w:r>
          </w:p>
          <w:p w:rsidR="000B0A1E" w:rsidRDefault="000B0A1E" w:rsidP="00881523">
            <w:pPr>
              <w:tabs>
                <w:tab w:val="left" w:pos="708"/>
              </w:tabs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0B0A1E" w:rsidRDefault="000B0A1E" w:rsidP="00881523">
            <w:pPr>
              <w:tabs>
                <w:tab w:val="left" w:pos="708"/>
              </w:tabs>
              <w:jc w:val="center"/>
            </w:pPr>
            <w:r w:rsidRPr="008164DE">
              <w:rPr>
                <w:b/>
              </w:rPr>
              <w:t>Описание функциональных, технических и качественных характеристик</w:t>
            </w:r>
          </w:p>
        </w:tc>
        <w:tc>
          <w:tcPr>
            <w:tcW w:w="1098" w:type="dxa"/>
            <w:shd w:val="clear" w:color="auto" w:fill="auto"/>
          </w:tcPr>
          <w:p w:rsidR="000B0A1E" w:rsidRDefault="000B0A1E" w:rsidP="00881523">
            <w:pPr>
              <w:tabs>
                <w:tab w:val="left" w:pos="708"/>
              </w:tabs>
              <w:jc w:val="center"/>
            </w:pPr>
            <w:r w:rsidRPr="008164DE">
              <w:rPr>
                <w:b/>
              </w:rPr>
              <w:t>Кол-во (шт.)</w:t>
            </w:r>
          </w:p>
        </w:tc>
      </w:tr>
      <w:tr w:rsidR="000B0A1E" w:rsidRPr="00312E9B" w:rsidTr="00881523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0A1E" w:rsidRPr="00036D71" w:rsidRDefault="000B0A1E" w:rsidP="00881523">
            <w:pPr>
              <w:widowControl w:val="0"/>
              <w:suppressLineNumbers/>
              <w:autoSpaceDE w:val="0"/>
              <w:autoSpaceDN w:val="0"/>
              <w:adjustRightInd w:val="0"/>
              <w:ind w:right="54"/>
            </w:pPr>
            <w:r w:rsidRPr="00036D71">
              <w:t>Протез голени модуль-</w:t>
            </w:r>
          </w:p>
          <w:p w:rsidR="000B0A1E" w:rsidRPr="00036D71" w:rsidRDefault="000B0A1E" w:rsidP="00881523">
            <w:pPr>
              <w:widowControl w:val="0"/>
              <w:suppressLineNumbers/>
              <w:autoSpaceDE w:val="0"/>
              <w:autoSpaceDN w:val="0"/>
              <w:adjustRightInd w:val="0"/>
              <w:ind w:right="54"/>
            </w:pPr>
            <w:proofErr w:type="spellStart"/>
            <w:r w:rsidRPr="00036D71">
              <w:t>ного</w:t>
            </w:r>
            <w:proofErr w:type="spellEnd"/>
            <w:r w:rsidRPr="00036D71">
              <w:t xml:space="preserve"> типа, в том числе при </w:t>
            </w:r>
            <w:proofErr w:type="spellStart"/>
            <w:r w:rsidRPr="00036D71">
              <w:t>недораз</w:t>
            </w:r>
            <w:proofErr w:type="spellEnd"/>
            <w:r w:rsidRPr="00036D71">
              <w:t>-</w:t>
            </w:r>
          </w:p>
          <w:p w:rsidR="000B0A1E" w:rsidRPr="00036D71" w:rsidRDefault="000B0A1E" w:rsidP="00881523">
            <w:pPr>
              <w:widowControl w:val="0"/>
              <w:suppressLineNumber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036D71">
              <w:t>витии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0B0A1E" w:rsidRPr="00036D71" w:rsidRDefault="000B0A1E" w:rsidP="00881523">
            <w:pPr>
              <w:widowControl w:val="0"/>
              <w:autoSpaceDE w:val="0"/>
              <w:autoSpaceDN w:val="0"/>
              <w:adjustRightInd w:val="0"/>
              <w:ind w:right="131"/>
              <w:jc w:val="both"/>
            </w:pPr>
            <w:r w:rsidRPr="00036D71">
              <w:rPr>
                <w:b/>
                <w:bCs/>
              </w:rPr>
              <w:t>Протез голени модульного типа</w:t>
            </w:r>
            <w:r w:rsidRPr="00036D71">
              <w:t xml:space="preserve"> должен состоять из </w:t>
            </w:r>
            <w:proofErr w:type="spellStart"/>
            <w:r w:rsidRPr="00036D71">
              <w:t>культеприемной</w:t>
            </w:r>
            <w:proofErr w:type="spellEnd"/>
            <w:r w:rsidRPr="00036D71">
              <w:t xml:space="preserve"> гильзы, регулировочно-соединительного узла и стопы. Протезы могут быть изготовлены в правом и левом исполнении. Крепление протеза должно надежно удерживать протез на конечности инвалида, предохраняя смещение протеза относительно конечности при ходьбе. Косметическая облицовка протеза должна быть мягкая полиуретановая модульная (поролон), покрытие облицовки – чулки </w:t>
            </w:r>
            <w:proofErr w:type="spellStart"/>
            <w:r w:rsidRPr="00036D71">
              <w:t>перлоновые</w:t>
            </w:r>
            <w:proofErr w:type="spellEnd"/>
            <w:r w:rsidRPr="00036D71">
              <w:t xml:space="preserve"> ортопедические. Приемная гильза должна изготавливаться из литьевого слоистого пластика на основе акриловых смол, вкладная гильза должна быть индивидуальная (изготовленная по индивидуальному слепку с культи инвалида) из вспененных материалов. Стопа с повышенной упругостью носочной части, без дополнительных функциональных устройств, с голеностопным шарниром, подвижным в сагиттальной плоскости с двухступенчатой, регулируемой инвалидом высотой каблука. В приемную </w:t>
            </w:r>
            <w:proofErr w:type="gramStart"/>
            <w:r w:rsidRPr="00036D71">
              <w:t>гильзу  должен</w:t>
            </w:r>
            <w:proofErr w:type="gramEnd"/>
            <w:r w:rsidRPr="00036D71">
              <w:t xml:space="preserve"> быть вложен смягчающий вкладыш из термопластического материала. Регулировочно</w:t>
            </w:r>
          </w:p>
          <w:p w:rsidR="000B0A1E" w:rsidRPr="00036D71" w:rsidRDefault="000B0A1E" w:rsidP="00881523">
            <w:pPr>
              <w:widowControl w:val="0"/>
              <w:autoSpaceDE w:val="0"/>
              <w:autoSpaceDN w:val="0"/>
              <w:adjustRightInd w:val="0"/>
              <w:ind w:right="131"/>
              <w:jc w:val="both"/>
            </w:pPr>
            <w:r w:rsidRPr="00036D71">
              <w:t xml:space="preserve">-соединительные устройства должны </w:t>
            </w:r>
            <w:proofErr w:type="gramStart"/>
            <w:r w:rsidRPr="00036D71">
              <w:t>быть  рассчитаны</w:t>
            </w:r>
            <w:proofErr w:type="gramEnd"/>
            <w:r w:rsidRPr="00036D71">
              <w:t xml:space="preserve"> на нагрузку до 100 кг. Схема построения протеза должна обеспечивать </w:t>
            </w:r>
            <w:proofErr w:type="spellStart"/>
            <w:r w:rsidRPr="00036D71">
              <w:t>подкосоустойчивость</w:t>
            </w:r>
            <w:proofErr w:type="spellEnd"/>
            <w:r w:rsidRPr="00036D71">
              <w:t xml:space="preserve"> инвалида в статике и динамике. Тип протеза по назначению – постоянный. При ходьбе на протезе нагрузка должна осуществляться на пригодные для этой цели поверхности культи стопы без избыточного давления на костные выступы и кожные покровы. Приемная гильза должна быть со смягчающим элементом и крепление протеза не должны вызывать потертости, сдавливания, ущемления мягких тканей, а также нарушения кровообращения и болевых ощущений. Конструкция протеза должна быть удобна при его надевании и снятии. Внешняя форма и цвет протеза после </w:t>
            </w:r>
            <w:r w:rsidRPr="00036D71">
              <w:lastRenderedPageBreak/>
              <w:t>его облицовки должны быть приближены к форме и цвету естественной конечности.</w:t>
            </w:r>
          </w:p>
          <w:p w:rsidR="000B0A1E" w:rsidRPr="00036D71" w:rsidRDefault="000B0A1E" w:rsidP="008815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36D71">
              <w:t>Вес протеза – не более 2кг. Конструкция, материал протеза определяются врачом-ортопедом предприятия-изготовителя.</w:t>
            </w:r>
          </w:p>
        </w:tc>
        <w:tc>
          <w:tcPr>
            <w:tcW w:w="1098" w:type="dxa"/>
            <w:shd w:val="clear" w:color="auto" w:fill="auto"/>
          </w:tcPr>
          <w:p w:rsidR="000B0A1E" w:rsidRPr="00312E9B" w:rsidRDefault="000B0A1E" w:rsidP="00881523">
            <w:pPr>
              <w:tabs>
                <w:tab w:val="left" w:pos="708"/>
              </w:tabs>
              <w:jc w:val="center"/>
            </w:pPr>
            <w:r w:rsidRPr="00312E9B">
              <w:lastRenderedPageBreak/>
              <w:t>8</w:t>
            </w:r>
          </w:p>
        </w:tc>
      </w:tr>
    </w:tbl>
    <w:p w:rsidR="000B0A1E" w:rsidRDefault="000B0A1E" w:rsidP="000B0A1E">
      <w:pPr>
        <w:rPr>
          <w:b/>
          <w:sz w:val="25"/>
          <w:szCs w:val="25"/>
        </w:rPr>
      </w:pPr>
    </w:p>
    <w:p w:rsidR="000B0A1E" w:rsidRPr="0080056A" w:rsidRDefault="000B0A1E" w:rsidP="000B0A1E">
      <w:pPr>
        <w:jc w:val="center"/>
        <w:rPr>
          <w:sz w:val="25"/>
          <w:szCs w:val="25"/>
        </w:rPr>
      </w:pPr>
      <w:r w:rsidRPr="0080056A">
        <w:rPr>
          <w:b/>
          <w:sz w:val="25"/>
          <w:szCs w:val="25"/>
        </w:rPr>
        <w:t>Требования безопасности</w:t>
      </w:r>
    </w:p>
    <w:p w:rsidR="000B0A1E" w:rsidRPr="0080056A" w:rsidRDefault="000B0A1E" w:rsidP="000B0A1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5"/>
          <w:szCs w:val="25"/>
        </w:rPr>
      </w:pPr>
      <w:r w:rsidRPr="0080056A">
        <w:rPr>
          <w:sz w:val="25"/>
          <w:szCs w:val="25"/>
        </w:rPr>
        <w:t xml:space="preserve">Требования безопасности </w:t>
      </w:r>
      <w:r w:rsidRPr="0080056A">
        <w:rPr>
          <w:rFonts w:ascii="Times New Roman CYR" w:hAnsi="Times New Roman CYR" w:cs="Times New Roman CYR"/>
          <w:sz w:val="25"/>
          <w:szCs w:val="25"/>
        </w:rPr>
        <w:t xml:space="preserve">протезов нижних конечностей </w:t>
      </w:r>
      <w:r w:rsidRPr="0080056A">
        <w:rPr>
          <w:sz w:val="25"/>
          <w:szCs w:val="25"/>
        </w:rPr>
        <w:t xml:space="preserve">должны соответствовать ГОСТ Р </w:t>
      </w:r>
      <w:r w:rsidRPr="000C4ABD">
        <w:rPr>
          <w:color w:val="FF0000"/>
          <w:sz w:val="25"/>
          <w:szCs w:val="25"/>
        </w:rPr>
        <w:t>51632-2014</w:t>
      </w:r>
      <w:r w:rsidRPr="0080056A">
        <w:rPr>
          <w:sz w:val="25"/>
          <w:szCs w:val="25"/>
        </w:rPr>
        <w:t xml:space="preserve"> «Технические средства реабилитации людей с ограничениями жизнедеятельности. </w:t>
      </w:r>
      <w:r w:rsidRPr="0080056A">
        <w:rPr>
          <w:rFonts w:ascii="Times New Roman CYR" w:hAnsi="Times New Roman CYR" w:cs="Times New Roman CYR"/>
          <w:sz w:val="25"/>
          <w:szCs w:val="25"/>
        </w:rPr>
        <w:t xml:space="preserve">Требования безопасности. Методы санитарно-химических и токсикологических испытаний", ГОСТ Р ИСО </w:t>
      </w:r>
      <w:r w:rsidRPr="000C4ABD">
        <w:rPr>
          <w:rFonts w:ascii="Times New Roman CYR" w:hAnsi="Times New Roman CYR" w:cs="Times New Roman CYR"/>
          <w:color w:val="00B050"/>
          <w:sz w:val="25"/>
          <w:szCs w:val="25"/>
        </w:rPr>
        <w:t>22523-2007</w:t>
      </w:r>
      <w:r w:rsidRPr="0080056A">
        <w:rPr>
          <w:rFonts w:ascii="Times New Roman CYR" w:hAnsi="Times New Roman CYR" w:cs="Times New Roman CYR"/>
          <w:sz w:val="25"/>
          <w:szCs w:val="25"/>
        </w:rPr>
        <w:t xml:space="preserve"> «Протезы конечностей и </w:t>
      </w:r>
      <w:proofErr w:type="spellStart"/>
      <w:r w:rsidRPr="0080056A">
        <w:rPr>
          <w:rFonts w:ascii="Times New Roman CYR" w:hAnsi="Times New Roman CYR" w:cs="Times New Roman CYR"/>
          <w:sz w:val="25"/>
          <w:szCs w:val="25"/>
        </w:rPr>
        <w:t>ортезы</w:t>
      </w:r>
      <w:proofErr w:type="spellEnd"/>
      <w:r w:rsidRPr="0080056A">
        <w:rPr>
          <w:rFonts w:ascii="Times New Roman CYR" w:hAnsi="Times New Roman CYR" w:cs="Times New Roman CYR"/>
          <w:sz w:val="25"/>
          <w:szCs w:val="25"/>
        </w:rPr>
        <w:t xml:space="preserve"> наружные. Требования и методы испытаний», ГОСТ ИСО 10993-1-2011 «Изделия медицинские. Оценка биологического действия медицинских изделий. Часть 1.Оценка и исследования», ГОСТ ИСО </w:t>
      </w:r>
      <w:r w:rsidRPr="000C4ABD">
        <w:rPr>
          <w:rFonts w:ascii="Times New Roman CYR" w:hAnsi="Times New Roman CYR" w:cs="Times New Roman CYR"/>
          <w:color w:val="00B050"/>
          <w:sz w:val="25"/>
          <w:szCs w:val="25"/>
        </w:rPr>
        <w:t>10993-5-2011</w:t>
      </w:r>
      <w:r w:rsidRPr="0080056A">
        <w:rPr>
          <w:rFonts w:ascii="Times New Roman CYR" w:hAnsi="Times New Roman CYR" w:cs="Times New Roman CYR"/>
          <w:sz w:val="25"/>
          <w:szCs w:val="25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80056A">
        <w:rPr>
          <w:rFonts w:ascii="Times New Roman CYR" w:hAnsi="Times New Roman CYR" w:cs="Times New Roman CYR"/>
          <w:sz w:val="25"/>
          <w:szCs w:val="25"/>
        </w:rPr>
        <w:t>цитотоксичность</w:t>
      </w:r>
      <w:proofErr w:type="spellEnd"/>
      <w:r w:rsidRPr="0080056A">
        <w:rPr>
          <w:rFonts w:ascii="Times New Roman CYR" w:hAnsi="Times New Roman CYR" w:cs="Times New Roman CYR"/>
          <w:sz w:val="25"/>
          <w:szCs w:val="25"/>
        </w:rPr>
        <w:t xml:space="preserve">: методы </w:t>
      </w:r>
      <w:proofErr w:type="spellStart"/>
      <w:r w:rsidRPr="0080056A">
        <w:rPr>
          <w:rFonts w:ascii="Times New Roman CYR" w:hAnsi="Times New Roman CYR" w:cs="Times New Roman CYR"/>
          <w:sz w:val="25"/>
          <w:szCs w:val="25"/>
        </w:rPr>
        <w:t>in</w:t>
      </w:r>
      <w:proofErr w:type="spellEnd"/>
      <w:r w:rsidRPr="0080056A">
        <w:rPr>
          <w:rFonts w:ascii="Times New Roman CYR" w:hAnsi="Times New Roman CYR" w:cs="Times New Roman CYR"/>
          <w:sz w:val="25"/>
          <w:szCs w:val="25"/>
        </w:rPr>
        <w:t xml:space="preserve"> </w:t>
      </w:r>
      <w:proofErr w:type="spellStart"/>
      <w:r w:rsidRPr="0080056A">
        <w:rPr>
          <w:rFonts w:ascii="Times New Roman CYR" w:hAnsi="Times New Roman CYR" w:cs="Times New Roman CYR"/>
          <w:sz w:val="25"/>
          <w:szCs w:val="25"/>
        </w:rPr>
        <w:t>vitro</w:t>
      </w:r>
      <w:proofErr w:type="spellEnd"/>
      <w:r w:rsidRPr="0080056A">
        <w:rPr>
          <w:rFonts w:ascii="Times New Roman CYR" w:hAnsi="Times New Roman CYR" w:cs="Times New Roman CYR"/>
          <w:sz w:val="25"/>
          <w:szCs w:val="25"/>
        </w:rPr>
        <w:t xml:space="preserve">», ГОСТ ИСО </w:t>
      </w:r>
      <w:r w:rsidRPr="000C4ABD">
        <w:rPr>
          <w:rFonts w:ascii="Times New Roman CYR" w:hAnsi="Times New Roman CYR" w:cs="Times New Roman CYR"/>
          <w:color w:val="00B050"/>
          <w:sz w:val="25"/>
          <w:szCs w:val="25"/>
        </w:rPr>
        <w:t>10993-10-2011</w:t>
      </w:r>
      <w:r w:rsidRPr="0080056A">
        <w:rPr>
          <w:rFonts w:ascii="Times New Roman CYR" w:hAnsi="Times New Roman CYR" w:cs="Times New Roman CYR"/>
          <w:sz w:val="25"/>
          <w:szCs w:val="25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, ГОСТ ИСО </w:t>
      </w:r>
      <w:r w:rsidRPr="000C4ABD">
        <w:rPr>
          <w:rFonts w:ascii="Times New Roman CYR" w:hAnsi="Times New Roman CYR" w:cs="Times New Roman CYR"/>
          <w:color w:val="00B050"/>
          <w:sz w:val="25"/>
          <w:szCs w:val="25"/>
        </w:rPr>
        <w:t>10993-11-2011</w:t>
      </w:r>
      <w:r w:rsidRPr="0080056A">
        <w:rPr>
          <w:rFonts w:ascii="Times New Roman CYR" w:hAnsi="Times New Roman CYR" w:cs="Times New Roman CYR"/>
          <w:sz w:val="25"/>
          <w:szCs w:val="25"/>
        </w:rPr>
        <w:t xml:space="preserve"> «Изделия медицинские. Оценка биологического действия медицинских изделий. Часть 11. Исследования общетоксического действия».</w:t>
      </w:r>
    </w:p>
    <w:p w:rsidR="000B0A1E" w:rsidRPr="0080056A" w:rsidRDefault="000B0A1E" w:rsidP="000B0A1E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5"/>
          <w:szCs w:val="25"/>
        </w:rPr>
      </w:pPr>
      <w:r w:rsidRPr="0080056A">
        <w:rPr>
          <w:rFonts w:ascii="Times New Roman CYR" w:hAnsi="Times New Roman CYR" w:cs="Times New Roman CYR"/>
          <w:sz w:val="25"/>
          <w:szCs w:val="25"/>
        </w:rPr>
        <w:t>Проведение работ по обеспечению инвалидов протезами нижних конечностей должно осуществляться при наличии декларации о соответствии.</w:t>
      </w:r>
    </w:p>
    <w:p w:rsidR="000B0A1E" w:rsidRPr="0080056A" w:rsidRDefault="000B0A1E" w:rsidP="000B0A1E">
      <w:pPr>
        <w:widowControl w:val="0"/>
        <w:suppressAutoHyphens w:val="0"/>
        <w:rPr>
          <w:b/>
          <w:sz w:val="25"/>
          <w:szCs w:val="25"/>
        </w:rPr>
      </w:pPr>
    </w:p>
    <w:p w:rsidR="000B0A1E" w:rsidRPr="0080056A" w:rsidRDefault="000B0A1E" w:rsidP="000B0A1E">
      <w:pPr>
        <w:widowControl w:val="0"/>
        <w:suppressAutoHyphens w:val="0"/>
        <w:jc w:val="center"/>
        <w:rPr>
          <w:sz w:val="25"/>
          <w:szCs w:val="25"/>
        </w:rPr>
      </w:pPr>
      <w:r w:rsidRPr="0080056A">
        <w:rPr>
          <w:b/>
          <w:sz w:val="25"/>
          <w:szCs w:val="25"/>
        </w:rPr>
        <w:t>Требования к комплектности, упаковке,</w:t>
      </w:r>
      <w:r w:rsidRPr="0080056A">
        <w:rPr>
          <w:sz w:val="25"/>
          <w:szCs w:val="25"/>
        </w:rPr>
        <w:t xml:space="preserve"> </w:t>
      </w:r>
      <w:r w:rsidRPr="0080056A">
        <w:rPr>
          <w:b/>
          <w:sz w:val="25"/>
          <w:szCs w:val="25"/>
        </w:rPr>
        <w:t>хранению и транспортированию</w:t>
      </w:r>
    </w:p>
    <w:p w:rsidR="000B0A1E" w:rsidRPr="0080056A" w:rsidRDefault="000B0A1E" w:rsidP="000B0A1E">
      <w:pPr>
        <w:widowControl w:val="0"/>
        <w:suppressAutoHyphens w:val="0"/>
        <w:ind w:firstLine="708"/>
        <w:jc w:val="both"/>
        <w:rPr>
          <w:sz w:val="25"/>
          <w:szCs w:val="25"/>
        </w:rPr>
      </w:pPr>
      <w:r w:rsidRPr="0080056A">
        <w:rPr>
          <w:sz w:val="25"/>
          <w:szCs w:val="25"/>
        </w:rPr>
        <w:t>Комплектность</w:t>
      </w:r>
      <w:r>
        <w:rPr>
          <w:sz w:val="25"/>
          <w:szCs w:val="25"/>
        </w:rPr>
        <w:t xml:space="preserve"> на</w:t>
      </w:r>
      <w:r w:rsidRPr="0080056A">
        <w:rPr>
          <w:sz w:val="25"/>
          <w:szCs w:val="25"/>
        </w:rPr>
        <w:t xml:space="preserve"> протез </w:t>
      </w:r>
      <w:r>
        <w:rPr>
          <w:sz w:val="25"/>
          <w:szCs w:val="25"/>
        </w:rPr>
        <w:t>голени</w:t>
      </w:r>
      <w:r w:rsidRPr="0080056A">
        <w:rPr>
          <w:sz w:val="25"/>
          <w:szCs w:val="25"/>
        </w:rPr>
        <w:t xml:space="preserve"> модульный с косметической оболочкой – 1 шт., крепление – 1 шт. (при наличии), дополнительная косметическая оболочка – 1 шт., чехол на культю бедра – 8 шт. (или 4 шт. хлопчатобумажных + шерстяных 4 шт. или полимерный (силиконовый) – 2 шт.) памятка по обращению с изделием – 1 экз.</w:t>
      </w:r>
    </w:p>
    <w:p w:rsidR="000B0A1E" w:rsidRPr="0080056A" w:rsidRDefault="000B0A1E" w:rsidP="000B0A1E">
      <w:pPr>
        <w:widowControl w:val="0"/>
        <w:autoSpaceDE w:val="0"/>
        <w:autoSpaceDN w:val="0"/>
        <w:adjustRightInd w:val="0"/>
        <w:ind w:right="43"/>
        <w:jc w:val="both"/>
        <w:rPr>
          <w:rFonts w:ascii="Times New Roman CYR" w:hAnsi="Times New Roman CYR" w:cs="Times New Roman CYR"/>
          <w:sz w:val="25"/>
          <w:szCs w:val="25"/>
        </w:rPr>
      </w:pPr>
      <w:r w:rsidRPr="0080056A">
        <w:rPr>
          <w:rFonts w:ascii="Times New Roman CYR" w:hAnsi="Times New Roman CYR" w:cs="Times New Roman CYR"/>
          <w:sz w:val="25"/>
          <w:szCs w:val="25"/>
        </w:rPr>
        <w:t>Маркирование протеза проводится этикеткой, на которой должны быть указаны: товарный знак предприятия-изготовителя, наименование предприятия-изготовителя и его почтовый адрес, наименование изделия, номер заказа, штамп ОТК, дата изготовления (месяц, год).</w:t>
      </w:r>
    </w:p>
    <w:p w:rsidR="000B0A1E" w:rsidRPr="0080056A" w:rsidRDefault="000B0A1E" w:rsidP="000B0A1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5"/>
          <w:szCs w:val="25"/>
        </w:rPr>
      </w:pPr>
      <w:r w:rsidRPr="0080056A">
        <w:rPr>
          <w:rFonts w:ascii="Times New Roman CYR" w:hAnsi="Times New Roman CYR" w:cs="Times New Roman CYR"/>
          <w:sz w:val="25"/>
          <w:szCs w:val="25"/>
        </w:rPr>
        <w:t>Упаковывание готового протеза проводится при его выдаче инвалиду (или его представителю).</w:t>
      </w:r>
    </w:p>
    <w:p w:rsidR="000B0A1E" w:rsidRPr="0080056A" w:rsidRDefault="000B0A1E" w:rsidP="000B0A1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5"/>
          <w:szCs w:val="25"/>
        </w:rPr>
      </w:pPr>
      <w:r w:rsidRPr="0080056A">
        <w:rPr>
          <w:rFonts w:ascii="Times New Roman CYR" w:hAnsi="Times New Roman CYR" w:cs="Times New Roman CYR"/>
          <w:sz w:val="25"/>
          <w:szCs w:val="25"/>
        </w:rPr>
        <w:t xml:space="preserve">При отправке по районам Крайнего Севера, труднодоступные районы упаковка осуществляется по ГОСТ </w:t>
      </w:r>
      <w:r w:rsidRPr="002B66F7">
        <w:rPr>
          <w:rFonts w:ascii="Times New Roman CYR" w:hAnsi="Times New Roman CYR" w:cs="Times New Roman CYR"/>
          <w:color w:val="00B050"/>
          <w:sz w:val="25"/>
          <w:szCs w:val="25"/>
        </w:rPr>
        <w:t>15846-2002</w:t>
      </w:r>
      <w:r w:rsidRPr="0080056A">
        <w:rPr>
          <w:rFonts w:ascii="Times New Roman CYR" w:hAnsi="Times New Roman CYR" w:cs="Times New Roman CYR"/>
          <w:sz w:val="25"/>
          <w:szCs w:val="25"/>
        </w:rPr>
        <w:t xml:space="preserve"> «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0B0A1E" w:rsidRPr="0080056A" w:rsidRDefault="000B0A1E" w:rsidP="000B0A1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5"/>
          <w:szCs w:val="25"/>
        </w:rPr>
      </w:pPr>
      <w:r w:rsidRPr="0080056A">
        <w:rPr>
          <w:rFonts w:ascii="Times New Roman CYR" w:hAnsi="Times New Roman CYR" w:cs="Times New Roman CYR"/>
          <w:sz w:val="25"/>
          <w:szCs w:val="25"/>
        </w:rPr>
        <w:t xml:space="preserve">Временная противокоррозионная защита протезов нижних конечностей производится в соответствии с требованиями ГОСТ </w:t>
      </w:r>
      <w:r w:rsidRPr="002B66F7">
        <w:rPr>
          <w:rFonts w:ascii="Times New Roman CYR" w:hAnsi="Times New Roman CYR" w:cs="Times New Roman CYR"/>
          <w:color w:val="00B050"/>
          <w:sz w:val="25"/>
          <w:szCs w:val="25"/>
        </w:rPr>
        <w:t>9.014-78</w:t>
      </w:r>
      <w:r w:rsidRPr="0080056A">
        <w:rPr>
          <w:rFonts w:ascii="Times New Roman CYR" w:hAnsi="Times New Roman CYR" w:cs="Times New Roman CYR"/>
          <w:sz w:val="25"/>
          <w:szCs w:val="25"/>
        </w:rPr>
        <w:t xml:space="preserve"> «Единая система защиты от коррозии и старения материалов и изделий. Временная противокоррозионная защита изделий. Общие требования».</w:t>
      </w:r>
    </w:p>
    <w:p w:rsidR="000B0A1E" w:rsidRPr="0080056A" w:rsidRDefault="000B0A1E" w:rsidP="000B0A1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5"/>
          <w:szCs w:val="25"/>
        </w:rPr>
      </w:pPr>
    </w:p>
    <w:p w:rsidR="000B0A1E" w:rsidRPr="001000EB" w:rsidRDefault="000B0A1E" w:rsidP="000B0A1E">
      <w:pPr>
        <w:widowControl w:val="0"/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1000EB">
        <w:rPr>
          <w:b/>
          <w:bCs/>
          <w:sz w:val="25"/>
          <w:szCs w:val="25"/>
        </w:rPr>
        <w:t>Срок предоставления гарантии качества изделий:</w:t>
      </w:r>
    </w:p>
    <w:p w:rsidR="000B0A1E" w:rsidRPr="001000EB" w:rsidRDefault="000B0A1E" w:rsidP="000B0A1E">
      <w:pPr>
        <w:widowControl w:val="0"/>
        <w:autoSpaceDE w:val="0"/>
        <w:ind w:firstLine="708"/>
        <w:jc w:val="both"/>
        <w:rPr>
          <w:color w:val="000000"/>
          <w:kern w:val="2"/>
          <w:sz w:val="25"/>
          <w:szCs w:val="25"/>
        </w:rPr>
      </w:pPr>
      <w:r w:rsidRPr="001000EB">
        <w:rPr>
          <w:rFonts w:eastAsia="StarSymbol"/>
          <w:spacing w:val="-2"/>
          <w:sz w:val="25"/>
          <w:szCs w:val="25"/>
        </w:rPr>
        <w:t xml:space="preserve">Срок пользования Изделием устанавливается в соответствии с </w:t>
      </w:r>
      <w:r w:rsidRPr="001000EB">
        <w:rPr>
          <w:color w:val="000000"/>
          <w:kern w:val="2"/>
          <w:sz w:val="25"/>
          <w:szCs w:val="25"/>
        </w:rPr>
        <w:t xml:space="preserve">Приказом Министерства труда и социальной защиты Российской Федерации от </w:t>
      </w:r>
      <w:r w:rsidRPr="002B66F7">
        <w:rPr>
          <w:color w:val="00B050"/>
          <w:kern w:val="2"/>
          <w:sz w:val="25"/>
          <w:szCs w:val="25"/>
        </w:rPr>
        <w:t>05.03.2021 N 107н</w:t>
      </w:r>
      <w:r w:rsidRPr="001000EB">
        <w:rPr>
          <w:color w:val="000000"/>
          <w:kern w:val="2"/>
          <w:sz w:val="25"/>
          <w:szCs w:val="25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0B0A1E" w:rsidRPr="001000EB" w:rsidRDefault="000B0A1E" w:rsidP="000B0A1E">
      <w:pPr>
        <w:tabs>
          <w:tab w:val="left" w:pos="708"/>
        </w:tabs>
        <w:jc w:val="both"/>
        <w:rPr>
          <w:sz w:val="25"/>
          <w:szCs w:val="25"/>
        </w:rPr>
      </w:pPr>
      <w:r>
        <w:rPr>
          <w:color w:val="000000"/>
          <w:kern w:val="1"/>
          <w:sz w:val="25"/>
          <w:szCs w:val="25"/>
        </w:rPr>
        <w:tab/>
      </w:r>
      <w:r>
        <w:rPr>
          <w:sz w:val="25"/>
          <w:szCs w:val="25"/>
        </w:rPr>
        <w:tab/>
      </w:r>
      <w:r w:rsidRPr="001000EB">
        <w:rPr>
          <w:sz w:val="25"/>
          <w:szCs w:val="25"/>
        </w:rPr>
        <w:t xml:space="preserve">Гарантийный срок службы протезов нижних конечностей — протез не менее 12 мес., коленный модуль не менее 24 мес. </w:t>
      </w:r>
      <w:r>
        <w:rPr>
          <w:sz w:val="25"/>
          <w:szCs w:val="25"/>
        </w:rPr>
        <w:t xml:space="preserve">(для детей инвалидов не менее 12 мес.) </w:t>
      </w:r>
      <w:r w:rsidRPr="001000EB">
        <w:rPr>
          <w:sz w:val="25"/>
          <w:szCs w:val="25"/>
        </w:rPr>
        <w:t xml:space="preserve">В течение этого срока, в случае выхода из строя протеза, при соблюдении условий эксплуатации, предприятие-изготовитель производит замену или необходимый ремонт бесплатно. </w:t>
      </w:r>
    </w:p>
    <w:p w:rsidR="000B0A1E" w:rsidRPr="001000EB" w:rsidRDefault="000B0A1E" w:rsidP="000B0A1E">
      <w:pPr>
        <w:tabs>
          <w:tab w:val="left" w:pos="708"/>
        </w:tabs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ab/>
      </w:r>
      <w:r w:rsidRPr="001000EB">
        <w:rPr>
          <w:sz w:val="25"/>
          <w:szCs w:val="25"/>
        </w:rPr>
        <w:t>Обеспечение возможности ремонта и технического обслуживания, устранения недостатков при обеспечении инвалидов протезами осуществляется в соответствии с Федеральным законом от 07.02.1992 г. № 2300-1 «О защите прав потребителей».</w:t>
      </w:r>
    </w:p>
    <w:p w:rsidR="000B6150" w:rsidRPr="001000EB" w:rsidRDefault="000B6150" w:rsidP="000B6150">
      <w:pPr>
        <w:tabs>
          <w:tab w:val="left" w:pos="708"/>
        </w:tabs>
        <w:jc w:val="both"/>
        <w:rPr>
          <w:sz w:val="25"/>
          <w:szCs w:val="25"/>
        </w:rPr>
      </w:pPr>
    </w:p>
    <w:p w:rsidR="000F1A6A" w:rsidRPr="00841F22" w:rsidRDefault="000F1A6A" w:rsidP="000F1A6A">
      <w:pPr>
        <w:ind w:firstLine="709"/>
        <w:jc w:val="center"/>
        <w:rPr>
          <w:sz w:val="26"/>
          <w:szCs w:val="26"/>
        </w:rPr>
      </w:pPr>
      <w:r w:rsidRPr="00841F22">
        <w:rPr>
          <w:b/>
          <w:sz w:val="26"/>
          <w:szCs w:val="26"/>
        </w:rPr>
        <w:t>Место, сроки выполнения работ</w:t>
      </w:r>
    </w:p>
    <w:p w:rsidR="00E97668" w:rsidRDefault="000F1A6A" w:rsidP="000F1A6A">
      <w:pPr>
        <w:jc w:val="both"/>
        <w:rPr>
          <w:color w:val="000000"/>
          <w:sz w:val="26"/>
          <w:szCs w:val="26"/>
          <w:lang w:eastAsia="ru-RU"/>
        </w:rPr>
      </w:pPr>
      <w:r w:rsidRPr="00841F22">
        <w:rPr>
          <w:color w:val="000000"/>
          <w:sz w:val="26"/>
          <w:szCs w:val="26"/>
          <w:lang w:eastAsia="ru-RU"/>
        </w:rPr>
        <w:t>Место выполнения работ – на территории проживания инвалида – Камчатский край, по месту изготовления изделия, при необходимости, по решению Фонда, по месту жительства инвалида. Осуществлять прием Получателя (или его представителей) по всем вопросам изготовления, выдачи и выполнения гарантийного ремонта изделия на территории проживания инвалида – Камчатский край, при необходимости, по решению Фонда, по месту жительства инвалида.</w:t>
      </w:r>
    </w:p>
    <w:p w:rsidR="00214519" w:rsidRPr="00841F22" w:rsidRDefault="00214519" w:rsidP="00214519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841F22">
        <w:rPr>
          <w:color w:val="000000"/>
          <w:sz w:val="26"/>
          <w:szCs w:val="26"/>
          <w:lang w:eastAsia="ru-RU"/>
        </w:rPr>
        <w:t>Готовое изделие может быть передано представителю Получателя, имеющему соответствующие полномочия, подтвержденные документами.</w:t>
      </w:r>
    </w:p>
    <w:p w:rsidR="00214519" w:rsidRDefault="00214519" w:rsidP="00214519">
      <w:pPr>
        <w:autoSpaceDE w:val="0"/>
        <w:jc w:val="both"/>
        <w:rPr>
          <w:sz w:val="25"/>
          <w:szCs w:val="25"/>
        </w:rPr>
      </w:pPr>
      <w:r w:rsidRPr="0080056A">
        <w:rPr>
          <w:b/>
          <w:sz w:val="25"/>
          <w:szCs w:val="25"/>
        </w:rPr>
        <w:t>Срок выполнения работ</w:t>
      </w:r>
      <w:r w:rsidRPr="0080056A">
        <w:rPr>
          <w:sz w:val="25"/>
          <w:szCs w:val="25"/>
        </w:rPr>
        <w:t xml:space="preserve"> –</w:t>
      </w:r>
      <w:r w:rsidR="00A25F16">
        <w:rPr>
          <w:sz w:val="25"/>
          <w:szCs w:val="25"/>
        </w:rPr>
        <w:t xml:space="preserve"> </w:t>
      </w:r>
      <w:r w:rsidR="00A25F16" w:rsidRPr="00516FA2">
        <w:rPr>
          <w:sz w:val="25"/>
          <w:szCs w:val="25"/>
        </w:rPr>
        <w:t>с момента заключения контракта</w:t>
      </w:r>
      <w:r w:rsidR="00A25F16" w:rsidRPr="00516FA2">
        <w:rPr>
          <w:b/>
          <w:sz w:val="25"/>
          <w:szCs w:val="25"/>
        </w:rPr>
        <w:t xml:space="preserve"> </w:t>
      </w:r>
      <w:r w:rsidRPr="00BC77C8">
        <w:rPr>
          <w:b/>
          <w:sz w:val="25"/>
          <w:szCs w:val="25"/>
        </w:rPr>
        <w:t xml:space="preserve">по </w:t>
      </w:r>
      <w:r w:rsidR="000B0A1E">
        <w:rPr>
          <w:b/>
          <w:sz w:val="25"/>
          <w:szCs w:val="25"/>
        </w:rPr>
        <w:t>02</w:t>
      </w:r>
      <w:r w:rsidRPr="00BC77C8">
        <w:rPr>
          <w:b/>
          <w:sz w:val="25"/>
          <w:szCs w:val="25"/>
        </w:rPr>
        <w:t>.</w:t>
      </w:r>
      <w:r w:rsidR="000B786E">
        <w:rPr>
          <w:b/>
          <w:sz w:val="25"/>
          <w:szCs w:val="25"/>
        </w:rPr>
        <w:t>12</w:t>
      </w:r>
      <w:r w:rsidRPr="00BC77C8">
        <w:rPr>
          <w:b/>
          <w:sz w:val="25"/>
          <w:szCs w:val="25"/>
        </w:rPr>
        <w:t>.2021</w:t>
      </w:r>
      <w:r w:rsidRPr="0080056A">
        <w:rPr>
          <w:sz w:val="25"/>
          <w:szCs w:val="25"/>
        </w:rPr>
        <w:t xml:space="preserve"> г. (включительно). </w:t>
      </w:r>
    </w:p>
    <w:p w:rsidR="00214519" w:rsidRPr="001000EB" w:rsidRDefault="00214519" w:rsidP="00214519">
      <w:pPr>
        <w:contextualSpacing/>
        <w:jc w:val="both"/>
        <w:rPr>
          <w:lang w:eastAsia="en-US"/>
        </w:rPr>
      </w:pPr>
      <w:r>
        <w:t>Срок выполнения работ Исполнителем с момента обращения Получателя с направлением: не более 60 дней.</w:t>
      </w:r>
    </w:p>
    <w:p w:rsidR="00214519" w:rsidRPr="0080056A" w:rsidRDefault="00214519" w:rsidP="00214519">
      <w:pPr>
        <w:shd w:val="clear" w:color="auto" w:fill="FFFFFF"/>
        <w:autoSpaceDE w:val="0"/>
        <w:jc w:val="both"/>
        <w:rPr>
          <w:sz w:val="25"/>
          <w:szCs w:val="25"/>
        </w:rPr>
      </w:pPr>
      <w:r w:rsidRPr="0080056A">
        <w:rPr>
          <w:sz w:val="25"/>
          <w:szCs w:val="25"/>
        </w:rPr>
        <w:t>Исполнитель несет ответственность за нарушение сроков выполнения работ по направлениям, представленными инвалидами после завершения срока их действия.</w:t>
      </w:r>
    </w:p>
    <w:p w:rsidR="00214519" w:rsidRPr="00841F22" w:rsidRDefault="00214519" w:rsidP="00214519">
      <w:pPr>
        <w:autoSpaceDE w:val="0"/>
        <w:jc w:val="both"/>
        <w:rPr>
          <w:sz w:val="26"/>
          <w:szCs w:val="26"/>
        </w:rPr>
      </w:pPr>
    </w:p>
    <w:p w:rsidR="00214519" w:rsidRDefault="00214519" w:rsidP="000F1A6A">
      <w:pPr>
        <w:jc w:val="both"/>
      </w:pPr>
    </w:p>
    <w:sectPr w:rsidR="00214519" w:rsidSect="000F1A6A">
      <w:pgSz w:w="11906" w:h="16838"/>
      <w:pgMar w:top="79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79"/>
    <w:rsid w:val="000003A2"/>
    <w:rsid w:val="00000832"/>
    <w:rsid w:val="00003AD4"/>
    <w:rsid w:val="00003B0B"/>
    <w:rsid w:val="000048B2"/>
    <w:rsid w:val="000053E9"/>
    <w:rsid w:val="000059B9"/>
    <w:rsid w:val="0000645C"/>
    <w:rsid w:val="00006905"/>
    <w:rsid w:val="00007674"/>
    <w:rsid w:val="00007B2C"/>
    <w:rsid w:val="00007DCF"/>
    <w:rsid w:val="00007EEC"/>
    <w:rsid w:val="00010845"/>
    <w:rsid w:val="000118D4"/>
    <w:rsid w:val="00011972"/>
    <w:rsid w:val="00011A85"/>
    <w:rsid w:val="000127E6"/>
    <w:rsid w:val="0001377D"/>
    <w:rsid w:val="00013F83"/>
    <w:rsid w:val="000175A1"/>
    <w:rsid w:val="00020067"/>
    <w:rsid w:val="00021034"/>
    <w:rsid w:val="00021A0F"/>
    <w:rsid w:val="000223EC"/>
    <w:rsid w:val="00022892"/>
    <w:rsid w:val="0002379C"/>
    <w:rsid w:val="000249CF"/>
    <w:rsid w:val="00026222"/>
    <w:rsid w:val="00026D16"/>
    <w:rsid w:val="00027F14"/>
    <w:rsid w:val="00027F48"/>
    <w:rsid w:val="000303FB"/>
    <w:rsid w:val="000305A6"/>
    <w:rsid w:val="00030990"/>
    <w:rsid w:val="0003117E"/>
    <w:rsid w:val="00031E2B"/>
    <w:rsid w:val="00031EAB"/>
    <w:rsid w:val="00031F39"/>
    <w:rsid w:val="00032091"/>
    <w:rsid w:val="000357FD"/>
    <w:rsid w:val="00037183"/>
    <w:rsid w:val="00037C6D"/>
    <w:rsid w:val="00040EB7"/>
    <w:rsid w:val="000417BC"/>
    <w:rsid w:val="0004242A"/>
    <w:rsid w:val="00044292"/>
    <w:rsid w:val="00044E6C"/>
    <w:rsid w:val="00044FA6"/>
    <w:rsid w:val="00045D5E"/>
    <w:rsid w:val="0004647E"/>
    <w:rsid w:val="0005137A"/>
    <w:rsid w:val="000520C2"/>
    <w:rsid w:val="00052F83"/>
    <w:rsid w:val="00053BD9"/>
    <w:rsid w:val="00055DCD"/>
    <w:rsid w:val="00055F95"/>
    <w:rsid w:val="00056F99"/>
    <w:rsid w:val="00056FE0"/>
    <w:rsid w:val="00057193"/>
    <w:rsid w:val="0005784A"/>
    <w:rsid w:val="00060244"/>
    <w:rsid w:val="00060390"/>
    <w:rsid w:val="00060505"/>
    <w:rsid w:val="000613C8"/>
    <w:rsid w:val="000617FF"/>
    <w:rsid w:val="0006192C"/>
    <w:rsid w:val="00061EBF"/>
    <w:rsid w:val="00065F09"/>
    <w:rsid w:val="00065F57"/>
    <w:rsid w:val="00066392"/>
    <w:rsid w:val="00066D9B"/>
    <w:rsid w:val="00067721"/>
    <w:rsid w:val="00067BA1"/>
    <w:rsid w:val="00070A75"/>
    <w:rsid w:val="00071BCB"/>
    <w:rsid w:val="00071C9B"/>
    <w:rsid w:val="00072137"/>
    <w:rsid w:val="00073B28"/>
    <w:rsid w:val="00075CC1"/>
    <w:rsid w:val="000762C6"/>
    <w:rsid w:val="0008034D"/>
    <w:rsid w:val="00080628"/>
    <w:rsid w:val="000809EC"/>
    <w:rsid w:val="00081B73"/>
    <w:rsid w:val="00082564"/>
    <w:rsid w:val="00082990"/>
    <w:rsid w:val="000852B5"/>
    <w:rsid w:val="00085A66"/>
    <w:rsid w:val="00085FA8"/>
    <w:rsid w:val="00086196"/>
    <w:rsid w:val="0008647E"/>
    <w:rsid w:val="00086490"/>
    <w:rsid w:val="0008697F"/>
    <w:rsid w:val="000874FF"/>
    <w:rsid w:val="0009115C"/>
    <w:rsid w:val="00091303"/>
    <w:rsid w:val="000919BC"/>
    <w:rsid w:val="00091ACF"/>
    <w:rsid w:val="000924C5"/>
    <w:rsid w:val="000929DD"/>
    <w:rsid w:val="00093A32"/>
    <w:rsid w:val="00093CD6"/>
    <w:rsid w:val="000941D4"/>
    <w:rsid w:val="000944A0"/>
    <w:rsid w:val="00096641"/>
    <w:rsid w:val="000974DE"/>
    <w:rsid w:val="0009789D"/>
    <w:rsid w:val="00097E4F"/>
    <w:rsid w:val="00097F1C"/>
    <w:rsid w:val="000A0028"/>
    <w:rsid w:val="000A05A9"/>
    <w:rsid w:val="000A07E9"/>
    <w:rsid w:val="000A0BD8"/>
    <w:rsid w:val="000A0CB7"/>
    <w:rsid w:val="000A1D70"/>
    <w:rsid w:val="000A7860"/>
    <w:rsid w:val="000A7866"/>
    <w:rsid w:val="000A7AB4"/>
    <w:rsid w:val="000A7D6D"/>
    <w:rsid w:val="000A7E23"/>
    <w:rsid w:val="000B0A1E"/>
    <w:rsid w:val="000B146E"/>
    <w:rsid w:val="000B445F"/>
    <w:rsid w:val="000B45A3"/>
    <w:rsid w:val="000B4684"/>
    <w:rsid w:val="000B48EC"/>
    <w:rsid w:val="000B5657"/>
    <w:rsid w:val="000B6150"/>
    <w:rsid w:val="000B6D40"/>
    <w:rsid w:val="000B7048"/>
    <w:rsid w:val="000B7736"/>
    <w:rsid w:val="000B786E"/>
    <w:rsid w:val="000C0AD5"/>
    <w:rsid w:val="000C0CB9"/>
    <w:rsid w:val="000C1534"/>
    <w:rsid w:val="000C1EAF"/>
    <w:rsid w:val="000C5AF3"/>
    <w:rsid w:val="000C65C9"/>
    <w:rsid w:val="000C713B"/>
    <w:rsid w:val="000C7ADC"/>
    <w:rsid w:val="000C7FA9"/>
    <w:rsid w:val="000D186D"/>
    <w:rsid w:val="000D44AF"/>
    <w:rsid w:val="000D5664"/>
    <w:rsid w:val="000D6B55"/>
    <w:rsid w:val="000E0762"/>
    <w:rsid w:val="000E0B55"/>
    <w:rsid w:val="000E1617"/>
    <w:rsid w:val="000E1F2A"/>
    <w:rsid w:val="000E206A"/>
    <w:rsid w:val="000E580B"/>
    <w:rsid w:val="000E609E"/>
    <w:rsid w:val="000E60FB"/>
    <w:rsid w:val="000E6252"/>
    <w:rsid w:val="000E643C"/>
    <w:rsid w:val="000E68B1"/>
    <w:rsid w:val="000F0303"/>
    <w:rsid w:val="000F1762"/>
    <w:rsid w:val="000F1A6A"/>
    <w:rsid w:val="000F1C03"/>
    <w:rsid w:val="000F1E16"/>
    <w:rsid w:val="000F213F"/>
    <w:rsid w:val="000F2CDE"/>
    <w:rsid w:val="000F3294"/>
    <w:rsid w:val="000F47E0"/>
    <w:rsid w:val="000F5772"/>
    <w:rsid w:val="000F6A52"/>
    <w:rsid w:val="000F6B9C"/>
    <w:rsid w:val="000F6BD2"/>
    <w:rsid w:val="000F6FA9"/>
    <w:rsid w:val="000F7301"/>
    <w:rsid w:val="00100A7E"/>
    <w:rsid w:val="001045BC"/>
    <w:rsid w:val="00104CF7"/>
    <w:rsid w:val="00104D04"/>
    <w:rsid w:val="00105165"/>
    <w:rsid w:val="00105ABB"/>
    <w:rsid w:val="00105E98"/>
    <w:rsid w:val="00106617"/>
    <w:rsid w:val="00106798"/>
    <w:rsid w:val="00106A0B"/>
    <w:rsid w:val="001102A3"/>
    <w:rsid w:val="0011068B"/>
    <w:rsid w:val="00112687"/>
    <w:rsid w:val="00112A5A"/>
    <w:rsid w:val="0011365F"/>
    <w:rsid w:val="0011460A"/>
    <w:rsid w:val="00114DA0"/>
    <w:rsid w:val="00114EE4"/>
    <w:rsid w:val="00121955"/>
    <w:rsid w:val="00122982"/>
    <w:rsid w:val="00122C8F"/>
    <w:rsid w:val="0012381B"/>
    <w:rsid w:val="00124333"/>
    <w:rsid w:val="00130482"/>
    <w:rsid w:val="00132ADB"/>
    <w:rsid w:val="001342D7"/>
    <w:rsid w:val="00134DC5"/>
    <w:rsid w:val="00135E2D"/>
    <w:rsid w:val="001367E3"/>
    <w:rsid w:val="00136F5B"/>
    <w:rsid w:val="0013705D"/>
    <w:rsid w:val="00137359"/>
    <w:rsid w:val="001373B6"/>
    <w:rsid w:val="00140153"/>
    <w:rsid w:val="001404FB"/>
    <w:rsid w:val="00140E3D"/>
    <w:rsid w:val="001437A7"/>
    <w:rsid w:val="00143836"/>
    <w:rsid w:val="001439F5"/>
    <w:rsid w:val="0014486F"/>
    <w:rsid w:val="0014489C"/>
    <w:rsid w:val="0014536E"/>
    <w:rsid w:val="00145B02"/>
    <w:rsid w:val="00145D49"/>
    <w:rsid w:val="00146393"/>
    <w:rsid w:val="0014685C"/>
    <w:rsid w:val="00147317"/>
    <w:rsid w:val="00147AA4"/>
    <w:rsid w:val="00150014"/>
    <w:rsid w:val="001508AB"/>
    <w:rsid w:val="00150E68"/>
    <w:rsid w:val="00151AC2"/>
    <w:rsid w:val="001527FC"/>
    <w:rsid w:val="001540AB"/>
    <w:rsid w:val="00155E1C"/>
    <w:rsid w:val="0015619B"/>
    <w:rsid w:val="00156317"/>
    <w:rsid w:val="001606B0"/>
    <w:rsid w:val="00160795"/>
    <w:rsid w:val="00162B61"/>
    <w:rsid w:val="00162E26"/>
    <w:rsid w:val="00163397"/>
    <w:rsid w:val="001639EC"/>
    <w:rsid w:val="00163ED6"/>
    <w:rsid w:val="001657FF"/>
    <w:rsid w:val="00165901"/>
    <w:rsid w:val="00165A79"/>
    <w:rsid w:val="00165CF6"/>
    <w:rsid w:val="0016782E"/>
    <w:rsid w:val="00170F58"/>
    <w:rsid w:val="001712E1"/>
    <w:rsid w:val="00171CB1"/>
    <w:rsid w:val="001720D3"/>
    <w:rsid w:val="00174795"/>
    <w:rsid w:val="00175334"/>
    <w:rsid w:val="0017546D"/>
    <w:rsid w:val="0017616F"/>
    <w:rsid w:val="00176E34"/>
    <w:rsid w:val="00177837"/>
    <w:rsid w:val="00177FA9"/>
    <w:rsid w:val="00180B9F"/>
    <w:rsid w:val="00182802"/>
    <w:rsid w:val="001830F5"/>
    <w:rsid w:val="00183B1E"/>
    <w:rsid w:val="00184A67"/>
    <w:rsid w:val="00184F78"/>
    <w:rsid w:val="0018547F"/>
    <w:rsid w:val="00186141"/>
    <w:rsid w:val="001907C2"/>
    <w:rsid w:val="00190844"/>
    <w:rsid w:val="00191506"/>
    <w:rsid w:val="00191DA0"/>
    <w:rsid w:val="00193002"/>
    <w:rsid w:val="00193352"/>
    <w:rsid w:val="001937A1"/>
    <w:rsid w:val="001949FF"/>
    <w:rsid w:val="00194B6B"/>
    <w:rsid w:val="00195644"/>
    <w:rsid w:val="00195E61"/>
    <w:rsid w:val="00195F1B"/>
    <w:rsid w:val="00196010"/>
    <w:rsid w:val="0019779F"/>
    <w:rsid w:val="00197B2C"/>
    <w:rsid w:val="001A01F3"/>
    <w:rsid w:val="001A0E83"/>
    <w:rsid w:val="001A1106"/>
    <w:rsid w:val="001A1EF6"/>
    <w:rsid w:val="001A2AAA"/>
    <w:rsid w:val="001A3F40"/>
    <w:rsid w:val="001A7497"/>
    <w:rsid w:val="001B2646"/>
    <w:rsid w:val="001B6240"/>
    <w:rsid w:val="001B637D"/>
    <w:rsid w:val="001B7156"/>
    <w:rsid w:val="001C0395"/>
    <w:rsid w:val="001C1D2A"/>
    <w:rsid w:val="001C269F"/>
    <w:rsid w:val="001C33A5"/>
    <w:rsid w:val="001C3A06"/>
    <w:rsid w:val="001C3A40"/>
    <w:rsid w:val="001C4DE4"/>
    <w:rsid w:val="001C5E92"/>
    <w:rsid w:val="001C7AA2"/>
    <w:rsid w:val="001D0480"/>
    <w:rsid w:val="001D04E1"/>
    <w:rsid w:val="001D1AB2"/>
    <w:rsid w:val="001D21EA"/>
    <w:rsid w:val="001D4152"/>
    <w:rsid w:val="001D43AA"/>
    <w:rsid w:val="001D4694"/>
    <w:rsid w:val="001D5555"/>
    <w:rsid w:val="001D7AB8"/>
    <w:rsid w:val="001E0177"/>
    <w:rsid w:val="001E1212"/>
    <w:rsid w:val="001E21C6"/>
    <w:rsid w:val="001E3257"/>
    <w:rsid w:val="001E3CBC"/>
    <w:rsid w:val="001E485F"/>
    <w:rsid w:val="001E6032"/>
    <w:rsid w:val="001E685C"/>
    <w:rsid w:val="001E73E1"/>
    <w:rsid w:val="001F01EE"/>
    <w:rsid w:val="001F027D"/>
    <w:rsid w:val="001F1611"/>
    <w:rsid w:val="001F197F"/>
    <w:rsid w:val="001F216C"/>
    <w:rsid w:val="001F2763"/>
    <w:rsid w:val="001F29F3"/>
    <w:rsid w:val="001F3000"/>
    <w:rsid w:val="001F34AA"/>
    <w:rsid w:val="001F34E8"/>
    <w:rsid w:val="001F6B6B"/>
    <w:rsid w:val="001F7284"/>
    <w:rsid w:val="001F7957"/>
    <w:rsid w:val="00200C2A"/>
    <w:rsid w:val="00200FAA"/>
    <w:rsid w:val="002025E5"/>
    <w:rsid w:val="00203250"/>
    <w:rsid w:val="00203BE1"/>
    <w:rsid w:val="00204ABC"/>
    <w:rsid w:val="00207157"/>
    <w:rsid w:val="002079C4"/>
    <w:rsid w:val="00210456"/>
    <w:rsid w:val="00211066"/>
    <w:rsid w:val="00211AB0"/>
    <w:rsid w:val="00212030"/>
    <w:rsid w:val="002123CE"/>
    <w:rsid w:val="00212A84"/>
    <w:rsid w:val="00213C83"/>
    <w:rsid w:val="00213FCB"/>
    <w:rsid w:val="002141AD"/>
    <w:rsid w:val="00214519"/>
    <w:rsid w:val="00214BD0"/>
    <w:rsid w:val="00215A86"/>
    <w:rsid w:val="00215F0B"/>
    <w:rsid w:val="002166FB"/>
    <w:rsid w:val="002174B2"/>
    <w:rsid w:val="0021785A"/>
    <w:rsid w:val="002219FB"/>
    <w:rsid w:val="00221DDA"/>
    <w:rsid w:val="002224B7"/>
    <w:rsid w:val="00222744"/>
    <w:rsid w:val="00222911"/>
    <w:rsid w:val="00223915"/>
    <w:rsid w:val="00224392"/>
    <w:rsid w:val="002243AA"/>
    <w:rsid w:val="0022495F"/>
    <w:rsid w:val="0022496E"/>
    <w:rsid w:val="00224977"/>
    <w:rsid w:val="00226294"/>
    <w:rsid w:val="00226B8F"/>
    <w:rsid w:val="00227603"/>
    <w:rsid w:val="00230E1F"/>
    <w:rsid w:val="00231043"/>
    <w:rsid w:val="00231EF8"/>
    <w:rsid w:val="00231F17"/>
    <w:rsid w:val="002322BD"/>
    <w:rsid w:val="00232BD1"/>
    <w:rsid w:val="0023613B"/>
    <w:rsid w:val="002368E6"/>
    <w:rsid w:val="00240B53"/>
    <w:rsid w:val="002421C2"/>
    <w:rsid w:val="0024222E"/>
    <w:rsid w:val="00242D2D"/>
    <w:rsid w:val="00243062"/>
    <w:rsid w:val="0024312F"/>
    <w:rsid w:val="00245FF9"/>
    <w:rsid w:val="00246977"/>
    <w:rsid w:val="00246E18"/>
    <w:rsid w:val="00247865"/>
    <w:rsid w:val="00247CB2"/>
    <w:rsid w:val="0025231C"/>
    <w:rsid w:val="00252756"/>
    <w:rsid w:val="00252D96"/>
    <w:rsid w:val="00253D50"/>
    <w:rsid w:val="00255327"/>
    <w:rsid w:val="00255F75"/>
    <w:rsid w:val="0025684D"/>
    <w:rsid w:val="00256B2B"/>
    <w:rsid w:val="0025719F"/>
    <w:rsid w:val="00257BBD"/>
    <w:rsid w:val="00260663"/>
    <w:rsid w:val="00260721"/>
    <w:rsid w:val="0026122D"/>
    <w:rsid w:val="00261685"/>
    <w:rsid w:val="00261993"/>
    <w:rsid w:val="00261EE0"/>
    <w:rsid w:val="0026301D"/>
    <w:rsid w:val="00263F94"/>
    <w:rsid w:val="00264DAD"/>
    <w:rsid w:val="00265005"/>
    <w:rsid w:val="002654B3"/>
    <w:rsid w:val="0026746E"/>
    <w:rsid w:val="00271182"/>
    <w:rsid w:val="0027134F"/>
    <w:rsid w:val="00271DEE"/>
    <w:rsid w:val="00272348"/>
    <w:rsid w:val="00273E65"/>
    <w:rsid w:val="00273E8B"/>
    <w:rsid w:val="00274022"/>
    <w:rsid w:val="00276260"/>
    <w:rsid w:val="00276D35"/>
    <w:rsid w:val="00276DF9"/>
    <w:rsid w:val="002801DC"/>
    <w:rsid w:val="00280EF5"/>
    <w:rsid w:val="00281319"/>
    <w:rsid w:val="00282C00"/>
    <w:rsid w:val="00282ECA"/>
    <w:rsid w:val="00283031"/>
    <w:rsid w:val="00283205"/>
    <w:rsid w:val="00284038"/>
    <w:rsid w:val="00284187"/>
    <w:rsid w:val="0028566E"/>
    <w:rsid w:val="00285762"/>
    <w:rsid w:val="00286F16"/>
    <w:rsid w:val="002874C1"/>
    <w:rsid w:val="00291DDA"/>
    <w:rsid w:val="0029206E"/>
    <w:rsid w:val="00292565"/>
    <w:rsid w:val="00292A7E"/>
    <w:rsid w:val="0029316A"/>
    <w:rsid w:val="00293354"/>
    <w:rsid w:val="00293443"/>
    <w:rsid w:val="00293575"/>
    <w:rsid w:val="0029359F"/>
    <w:rsid w:val="00293F4C"/>
    <w:rsid w:val="00295886"/>
    <w:rsid w:val="00297643"/>
    <w:rsid w:val="00297D10"/>
    <w:rsid w:val="00297F79"/>
    <w:rsid w:val="002A1B77"/>
    <w:rsid w:val="002A370D"/>
    <w:rsid w:val="002A5820"/>
    <w:rsid w:val="002A5A84"/>
    <w:rsid w:val="002B0685"/>
    <w:rsid w:val="002B17EF"/>
    <w:rsid w:val="002B1827"/>
    <w:rsid w:val="002B2686"/>
    <w:rsid w:val="002B35B5"/>
    <w:rsid w:val="002B39D3"/>
    <w:rsid w:val="002B50B7"/>
    <w:rsid w:val="002B5747"/>
    <w:rsid w:val="002B58A6"/>
    <w:rsid w:val="002B5EDB"/>
    <w:rsid w:val="002B6AAC"/>
    <w:rsid w:val="002B6B68"/>
    <w:rsid w:val="002B6FD2"/>
    <w:rsid w:val="002B7294"/>
    <w:rsid w:val="002C0E32"/>
    <w:rsid w:val="002C11A8"/>
    <w:rsid w:val="002C1B0D"/>
    <w:rsid w:val="002C2DDC"/>
    <w:rsid w:val="002C38EF"/>
    <w:rsid w:val="002C3BA0"/>
    <w:rsid w:val="002C41DB"/>
    <w:rsid w:val="002C65E9"/>
    <w:rsid w:val="002C7FA6"/>
    <w:rsid w:val="002D09CE"/>
    <w:rsid w:val="002D2203"/>
    <w:rsid w:val="002D3253"/>
    <w:rsid w:val="002D3317"/>
    <w:rsid w:val="002D45CF"/>
    <w:rsid w:val="002D528D"/>
    <w:rsid w:val="002D5D5C"/>
    <w:rsid w:val="002D6621"/>
    <w:rsid w:val="002D6982"/>
    <w:rsid w:val="002D6C76"/>
    <w:rsid w:val="002D7BA4"/>
    <w:rsid w:val="002E05D6"/>
    <w:rsid w:val="002E0AE6"/>
    <w:rsid w:val="002E1358"/>
    <w:rsid w:val="002E2488"/>
    <w:rsid w:val="002E5CA9"/>
    <w:rsid w:val="002E6705"/>
    <w:rsid w:val="002E6B17"/>
    <w:rsid w:val="002E7056"/>
    <w:rsid w:val="002E7216"/>
    <w:rsid w:val="002E7683"/>
    <w:rsid w:val="002E79DB"/>
    <w:rsid w:val="002E7D15"/>
    <w:rsid w:val="002F1FBE"/>
    <w:rsid w:val="002F518D"/>
    <w:rsid w:val="002F54C2"/>
    <w:rsid w:val="002F5DA4"/>
    <w:rsid w:val="002F5DF5"/>
    <w:rsid w:val="002F64C3"/>
    <w:rsid w:val="002F679D"/>
    <w:rsid w:val="002F7F40"/>
    <w:rsid w:val="003010F2"/>
    <w:rsid w:val="00301D1F"/>
    <w:rsid w:val="00301F72"/>
    <w:rsid w:val="00302092"/>
    <w:rsid w:val="00303318"/>
    <w:rsid w:val="00303470"/>
    <w:rsid w:val="0030399C"/>
    <w:rsid w:val="00303FD0"/>
    <w:rsid w:val="00304303"/>
    <w:rsid w:val="0030497A"/>
    <w:rsid w:val="003054FA"/>
    <w:rsid w:val="00306793"/>
    <w:rsid w:val="00306DD0"/>
    <w:rsid w:val="00307010"/>
    <w:rsid w:val="003077CD"/>
    <w:rsid w:val="0031012C"/>
    <w:rsid w:val="003107EA"/>
    <w:rsid w:val="00310D1E"/>
    <w:rsid w:val="0031287F"/>
    <w:rsid w:val="00313E46"/>
    <w:rsid w:val="00313EA8"/>
    <w:rsid w:val="00314DDB"/>
    <w:rsid w:val="00320B14"/>
    <w:rsid w:val="00321C36"/>
    <w:rsid w:val="0032210E"/>
    <w:rsid w:val="00323236"/>
    <w:rsid w:val="00323EC9"/>
    <w:rsid w:val="003244A1"/>
    <w:rsid w:val="0032567D"/>
    <w:rsid w:val="00326CA6"/>
    <w:rsid w:val="0033109B"/>
    <w:rsid w:val="0033111C"/>
    <w:rsid w:val="0033225C"/>
    <w:rsid w:val="00332765"/>
    <w:rsid w:val="00333312"/>
    <w:rsid w:val="00333F3E"/>
    <w:rsid w:val="00334560"/>
    <w:rsid w:val="003347F7"/>
    <w:rsid w:val="003367A1"/>
    <w:rsid w:val="00337EEB"/>
    <w:rsid w:val="003414BD"/>
    <w:rsid w:val="0034194D"/>
    <w:rsid w:val="00342240"/>
    <w:rsid w:val="0034250F"/>
    <w:rsid w:val="0034397F"/>
    <w:rsid w:val="0034438B"/>
    <w:rsid w:val="00344CA2"/>
    <w:rsid w:val="00345F2E"/>
    <w:rsid w:val="0034672F"/>
    <w:rsid w:val="003468C6"/>
    <w:rsid w:val="00347091"/>
    <w:rsid w:val="00347163"/>
    <w:rsid w:val="003478B4"/>
    <w:rsid w:val="0035052E"/>
    <w:rsid w:val="00353655"/>
    <w:rsid w:val="00354043"/>
    <w:rsid w:val="00355B2D"/>
    <w:rsid w:val="003571B9"/>
    <w:rsid w:val="00357992"/>
    <w:rsid w:val="00360817"/>
    <w:rsid w:val="003668F1"/>
    <w:rsid w:val="00366CD6"/>
    <w:rsid w:val="0036708F"/>
    <w:rsid w:val="003701A9"/>
    <w:rsid w:val="003733D1"/>
    <w:rsid w:val="003742DD"/>
    <w:rsid w:val="003761F1"/>
    <w:rsid w:val="003764B2"/>
    <w:rsid w:val="003801B0"/>
    <w:rsid w:val="0038128E"/>
    <w:rsid w:val="0038174B"/>
    <w:rsid w:val="00381D01"/>
    <w:rsid w:val="00382787"/>
    <w:rsid w:val="003833CD"/>
    <w:rsid w:val="00384BAD"/>
    <w:rsid w:val="00385138"/>
    <w:rsid w:val="0038628F"/>
    <w:rsid w:val="003867A0"/>
    <w:rsid w:val="0039126C"/>
    <w:rsid w:val="00394E20"/>
    <w:rsid w:val="00395B8F"/>
    <w:rsid w:val="00395E10"/>
    <w:rsid w:val="0039659B"/>
    <w:rsid w:val="003976D4"/>
    <w:rsid w:val="003978CE"/>
    <w:rsid w:val="003A0A87"/>
    <w:rsid w:val="003A16BF"/>
    <w:rsid w:val="003A20A6"/>
    <w:rsid w:val="003A223B"/>
    <w:rsid w:val="003A2D71"/>
    <w:rsid w:val="003A2D85"/>
    <w:rsid w:val="003A646E"/>
    <w:rsid w:val="003A779A"/>
    <w:rsid w:val="003A7AD5"/>
    <w:rsid w:val="003A7F5D"/>
    <w:rsid w:val="003B1AB5"/>
    <w:rsid w:val="003B31A8"/>
    <w:rsid w:val="003B3398"/>
    <w:rsid w:val="003B5493"/>
    <w:rsid w:val="003B5F12"/>
    <w:rsid w:val="003B604D"/>
    <w:rsid w:val="003B7800"/>
    <w:rsid w:val="003C0311"/>
    <w:rsid w:val="003C062B"/>
    <w:rsid w:val="003C2202"/>
    <w:rsid w:val="003C2253"/>
    <w:rsid w:val="003C22DB"/>
    <w:rsid w:val="003C3E1E"/>
    <w:rsid w:val="003C56D9"/>
    <w:rsid w:val="003C607D"/>
    <w:rsid w:val="003D09EF"/>
    <w:rsid w:val="003D13E4"/>
    <w:rsid w:val="003D20B0"/>
    <w:rsid w:val="003D230E"/>
    <w:rsid w:val="003D2B0F"/>
    <w:rsid w:val="003D2B21"/>
    <w:rsid w:val="003D4690"/>
    <w:rsid w:val="003D6224"/>
    <w:rsid w:val="003D6E26"/>
    <w:rsid w:val="003D700C"/>
    <w:rsid w:val="003D7F5D"/>
    <w:rsid w:val="003E178F"/>
    <w:rsid w:val="003E17D7"/>
    <w:rsid w:val="003E4237"/>
    <w:rsid w:val="003E4B6F"/>
    <w:rsid w:val="003E50D1"/>
    <w:rsid w:val="003E6314"/>
    <w:rsid w:val="003E6857"/>
    <w:rsid w:val="003F05F4"/>
    <w:rsid w:val="003F19B3"/>
    <w:rsid w:val="003F1CF6"/>
    <w:rsid w:val="003F2025"/>
    <w:rsid w:val="003F2055"/>
    <w:rsid w:val="003F2584"/>
    <w:rsid w:val="003F25ED"/>
    <w:rsid w:val="003F286F"/>
    <w:rsid w:val="003F337A"/>
    <w:rsid w:val="003F417D"/>
    <w:rsid w:val="003F46F7"/>
    <w:rsid w:val="003F5342"/>
    <w:rsid w:val="003F547E"/>
    <w:rsid w:val="003F55B0"/>
    <w:rsid w:val="003F58E9"/>
    <w:rsid w:val="003F59DC"/>
    <w:rsid w:val="003F6FD2"/>
    <w:rsid w:val="003F711F"/>
    <w:rsid w:val="003F78B8"/>
    <w:rsid w:val="00400CD4"/>
    <w:rsid w:val="00402641"/>
    <w:rsid w:val="00402B81"/>
    <w:rsid w:val="0040327C"/>
    <w:rsid w:val="004046B6"/>
    <w:rsid w:val="00405021"/>
    <w:rsid w:val="004051BB"/>
    <w:rsid w:val="004060D1"/>
    <w:rsid w:val="004069E7"/>
    <w:rsid w:val="004100DF"/>
    <w:rsid w:val="00410696"/>
    <w:rsid w:val="00411A4A"/>
    <w:rsid w:val="00412A16"/>
    <w:rsid w:val="00412B60"/>
    <w:rsid w:val="004138DF"/>
    <w:rsid w:val="00414B1A"/>
    <w:rsid w:val="00414B60"/>
    <w:rsid w:val="0041515F"/>
    <w:rsid w:val="00415D46"/>
    <w:rsid w:val="004160C9"/>
    <w:rsid w:val="00417108"/>
    <w:rsid w:val="00417EDE"/>
    <w:rsid w:val="004200B2"/>
    <w:rsid w:val="004225B0"/>
    <w:rsid w:val="004237B1"/>
    <w:rsid w:val="00423B3B"/>
    <w:rsid w:val="00424A72"/>
    <w:rsid w:val="004253AD"/>
    <w:rsid w:val="00426438"/>
    <w:rsid w:val="00426738"/>
    <w:rsid w:val="00431862"/>
    <w:rsid w:val="0043350E"/>
    <w:rsid w:val="00434E53"/>
    <w:rsid w:val="0043578C"/>
    <w:rsid w:val="00435B80"/>
    <w:rsid w:val="00435C18"/>
    <w:rsid w:val="00436687"/>
    <w:rsid w:val="00437171"/>
    <w:rsid w:val="004401D2"/>
    <w:rsid w:val="00441112"/>
    <w:rsid w:val="004417F1"/>
    <w:rsid w:val="004425B6"/>
    <w:rsid w:val="00442C90"/>
    <w:rsid w:val="00442CF2"/>
    <w:rsid w:val="00444103"/>
    <w:rsid w:val="004454A0"/>
    <w:rsid w:val="00445A17"/>
    <w:rsid w:val="00446C51"/>
    <w:rsid w:val="00446F7E"/>
    <w:rsid w:val="00450A5F"/>
    <w:rsid w:val="00450CF3"/>
    <w:rsid w:val="004511D5"/>
    <w:rsid w:val="0045185E"/>
    <w:rsid w:val="004520D2"/>
    <w:rsid w:val="004521ED"/>
    <w:rsid w:val="0045242B"/>
    <w:rsid w:val="004530AB"/>
    <w:rsid w:val="0045423C"/>
    <w:rsid w:val="00455118"/>
    <w:rsid w:val="00456CE7"/>
    <w:rsid w:val="00457716"/>
    <w:rsid w:val="0046162E"/>
    <w:rsid w:val="00462A35"/>
    <w:rsid w:val="0046477F"/>
    <w:rsid w:val="00464DB4"/>
    <w:rsid w:val="00465E9B"/>
    <w:rsid w:val="00467BF2"/>
    <w:rsid w:val="0047011A"/>
    <w:rsid w:val="004716CF"/>
    <w:rsid w:val="00471DFE"/>
    <w:rsid w:val="00473D31"/>
    <w:rsid w:val="004746E1"/>
    <w:rsid w:val="00474D9B"/>
    <w:rsid w:val="00475289"/>
    <w:rsid w:val="004755EE"/>
    <w:rsid w:val="004762D1"/>
    <w:rsid w:val="004765D3"/>
    <w:rsid w:val="004771AA"/>
    <w:rsid w:val="0048013D"/>
    <w:rsid w:val="00480E73"/>
    <w:rsid w:val="00480EFE"/>
    <w:rsid w:val="00485087"/>
    <w:rsid w:val="004860EB"/>
    <w:rsid w:val="004862DF"/>
    <w:rsid w:val="004874E8"/>
    <w:rsid w:val="0049078C"/>
    <w:rsid w:val="00490A7D"/>
    <w:rsid w:val="00492F86"/>
    <w:rsid w:val="004931C6"/>
    <w:rsid w:val="00493BFB"/>
    <w:rsid w:val="00493ECD"/>
    <w:rsid w:val="0049523C"/>
    <w:rsid w:val="00496C25"/>
    <w:rsid w:val="00497ED5"/>
    <w:rsid w:val="004A0388"/>
    <w:rsid w:val="004A2D04"/>
    <w:rsid w:val="004A36F4"/>
    <w:rsid w:val="004A4461"/>
    <w:rsid w:val="004A4D07"/>
    <w:rsid w:val="004A53DA"/>
    <w:rsid w:val="004A60CB"/>
    <w:rsid w:val="004A62A0"/>
    <w:rsid w:val="004A682E"/>
    <w:rsid w:val="004A6A96"/>
    <w:rsid w:val="004A7F2D"/>
    <w:rsid w:val="004B04CE"/>
    <w:rsid w:val="004B2636"/>
    <w:rsid w:val="004B2760"/>
    <w:rsid w:val="004B2F16"/>
    <w:rsid w:val="004B4419"/>
    <w:rsid w:val="004B5F36"/>
    <w:rsid w:val="004B656C"/>
    <w:rsid w:val="004B6988"/>
    <w:rsid w:val="004B737B"/>
    <w:rsid w:val="004B76F4"/>
    <w:rsid w:val="004C0F02"/>
    <w:rsid w:val="004C48DB"/>
    <w:rsid w:val="004C6031"/>
    <w:rsid w:val="004D0004"/>
    <w:rsid w:val="004D002B"/>
    <w:rsid w:val="004D2993"/>
    <w:rsid w:val="004D29B4"/>
    <w:rsid w:val="004D2B8F"/>
    <w:rsid w:val="004D34A9"/>
    <w:rsid w:val="004D6D69"/>
    <w:rsid w:val="004D7B8C"/>
    <w:rsid w:val="004E2486"/>
    <w:rsid w:val="004E36CA"/>
    <w:rsid w:val="004E422A"/>
    <w:rsid w:val="004E5BD2"/>
    <w:rsid w:val="004E5F6E"/>
    <w:rsid w:val="004E6142"/>
    <w:rsid w:val="004E65FB"/>
    <w:rsid w:val="004E665E"/>
    <w:rsid w:val="004F09E5"/>
    <w:rsid w:val="004F170A"/>
    <w:rsid w:val="004F1B79"/>
    <w:rsid w:val="004F22B4"/>
    <w:rsid w:val="004F22E4"/>
    <w:rsid w:val="004F4C97"/>
    <w:rsid w:val="004F5835"/>
    <w:rsid w:val="004F5BD9"/>
    <w:rsid w:val="004F5E0D"/>
    <w:rsid w:val="004F70D6"/>
    <w:rsid w:val="004F74CD"/>
    <w:rsid w:val="004F79D0"/>
    <w:rsid w:val="00500FC6"/>
    <w:rsid w:val="00501147"/>
    <w:rsid w:val="00501679"/>
    <w:rsid w:val="005022A7"/>
    <w:rsid w:val="00502A6A"/>
    <w:rsid w:val="005031B1"/>
    <w:rsid w:val="00503308"/>
    <w:rsid w:val="00503AFE"/>
    <w:rsid w:val="005045C7"/>
    <w:rsid w:val="005051EA"/>
    <w:rsid w:val="00505BC4"/>
    <w:rsid w:val="00506529"/>
    <w:rsid w:val="0050774B"/>
    <w:rsid w:val="00510255"/>
    <w:rsid w:val="005107DC"/>
    <w:rsid w:val="0051177F"/>
    <w:rsid w:val="00511ED0"/>
    <w:rsid w:val="00512AA7"/>
    <w:rsid w:val="00512CA1"/>
    <w:rsid w:val="00512D01"/>
    <w:rsid w:val="005137E9"/>
    <w:rsid w:val="0051441A"/>
    <w:rsid w:val="00515327"/>
    <w:rsid w:val="005155AA"/>
    <w:rsid w:val="00515A78"/>
    <w:rsid w:val="00516F30"/>
    <w:rsid w:val="00520B67"/>
    <w:rsid w:val="005224A8"/>
    <w:rsid w:val="0052332F"/>
    <w:rsid w:val="0052375B"/>
    <w:rsid w:val="00523827"/>
    <w:rsid w:val="00523967"/>
    <w:rsid w:val="005258DD"/>
    <w:rsid w:val="00525ECD"/>
    <w:rsid w:val="00530182"/>
    <w:rsid w:val="0053097F"/>
    <w:rsid w:val="00530C7D"/>
    <w:rsid w:val="00530D08"/>
    <w:rsid w:val="00531110"/>
    <w:rsid w:val="005322B7"/>
    <w:rsid w:val="0053325B"/>
    <w:rsid w:val="00533D21"/>
    <w:rsid w:val="005345EB"/>
    <w:rsid w:val="00535507"/>
    <w:rsid w:val="00535D74"/>
    <w:rsid w:val="00536602"/>
    <w:rsid w:val="005368F6"/>
    <w:rsid w:val="00537C60"/>
    <w:rsid w:val="005443F2"/>
    <w:rsid w:val="005446DB"/>
    <w:rsid w:val="00544853"/>
    <w:rsid w:val="005468AF"/>
    <w:rsid w:val="005500E8"/>
    <w:rsid w:val="0055087C"/>
    <w:rsid w:val="005518DC"/>
    <w:rsid w:val="00552853"/>
    <w:rsid w:val="00554A7B"/>
    <w:rsid w:val="00555F75"/>
    <w:rsid w:val="00556511"/>
    <w:rsid w:val="00556749"/>
    <w:rsid w:val="00557B07"/>
    <w:rsid w:val="00561D05"/>
    <w:rsid w:val="00561E52"/>
    <w:rsid w:val="00562F61"/>
    <w:rsid w:val="005641DC"/>
    <w:rsid w:val="00564A5D"/>
    <w:rsid w:val="0056602B"/>
    <w:rsid w:val="00567384"/>
    <w:rsid w:val="00567D0B"/>
    <w:rsid w:val="00570339"/>
    <w:rsid w:val="00570EA5"/>
    <w:rsid w:val="005716BF"/>
    <w:rsid w:val="00575834"/>
    <w:rsid w:val="00575CE5"/>
    <w:rsid w:val="0057664A"/>
    <w:rsid w:val="00577167"/>
    <w:rsid w:val="0057781B"/>
    <w:rsid w:val="0058134C"/>
    <w:rsid w:val="00582EB4"/>
    <w:rsid w:val="0058305C"/>
    <w:rsid w:val="00583C67"/>
    <w:rsid w:val="00584547"/>
    <w:rsid w:val="00587615"/>
    <w:rsid w:val="005900B7"/>
    <w:rsid w:val="00591565"/>
    <w:rsid w:val="00592414"/>
    <w:rsid w:val="005940BA"/>
    <w:rsid w:val="00596CA9"/>
    <w:rsid w:val="005973AB"/>
    <w:rsid w:val="005A0313"/>
    <w:rsid w:val="005A060C"/>
    <w:rsid w:val="005A061C"/>
    <w:rsid w:val="005A19F7"/>
    <w:rsid w:val="005A4BA6"/>
    <w:rsid w:val="005A5893"/>
    <w:rsid w:val="005A58DF"/>
    <w:rsid w:val="005A714C"/>
    <w:rsid w:val="005A7D0C"/>
    <w:rsid w:val="005B0092"/>
    <w:rsid w:val="005B4B4E"/>
    <w:rsid w:val="005B505A"/>
    <w:rsid w:val="005B59AB"/>
    <w:rsid w:val="005B740B"/>
    <w:rsid w:val="005B782D"/>
    <w:rsid w:val="005C03E4"/>
    <w:rsid w:val="005C0BD2"/>
    <w:rsid w:val="005C1172"/>
    <w:rsid w:val="005C1C32"/>
    <w:rsid w:val="005C1CC9"/>
    <w:rsid w:val="005C2D46"/>
    <w:rsid w:val="005C2DF0"/>
    <w:rsid w:val="005C322A"/>
    <w:rsid w:val="005C4766"/>
    <w:rsid w:val="005C5827"/>
    <w:rsid w:val="005C5E44"/>
    <w:rsid w:val="005C6E5D"/>
    <w:rsid w:val="005C6F11"/>
    <w:rsid w:val="005C7109"/>
    <w:rsid w:val="005D0189"/>
    <w:rsid w:val="005D0C50"/>
    <w:rsid w:val="005D0FBA"/>
    <w:rsid w:val="005D14F0"/>
    <w:rsid w:val="005D1627"/>
    <w:rsid w:val="005D1F92"/>
    <w:rsid w:val="005D28E7"/>
    <w:rsid w:val="005D2A79"/>
    <w:rsid w:val="005D3052"/>
    <w:rsid w:val="005D30FA"/>
    <w:rsid w:val="005D34B4"/>
    <w:rsid w:val="005D352B"/>
    <w:rsid w:val="005D5205"/>
    <w:rsid w:val="005D6442"/>
    <w:rsid w:val="005E18B5"/>
    <w:rsid w:val="005E2F79"/>
    <w:rsid w:val="005E37E4"/>
    <w:rsid w:val="005E3DC6"/>
    <w:rsid w:val="005E46BD"/>
    <w:rsid w:val="005E5B23"/>
    <w:rsid w:val="005E66EE"/>
    <w:rsid w:val="005E70E8"/>
    <w:rsid w:val="005E7F97"/>
    <w:rsid w:val="005F056E"/>
    <w:rsid w:val="005F0C16"/>
    <w:rsid w:val="005F0EDB"/>
    <w:rsid w:val="005F16E3"/>
    <w:rsid w:val="005F2A69"/>
    <w:rsid w:val="005F334A"/>
    <w:rsid w:val="005F36F8"/>
    <w:rsid w:val="005F4522"/>
    <w:rsid w:val="005F503F"/>
    <w:rsid w:val="005F5A4C"/>
    <w:rsid w:val="005F6770"/>
    <w:rsid w:val="005F7CA1"/>
    <w:rsid w:val="005F7CE6"/>
    <w:rsid w:val="00600FCA"/>
    <w:rsid w:val="006010B8"/>
    <w:rsid w:val="006012C2"/>
    <w:rsid w:val="00601318"/>
    <w:rsid w:val="006025F1"/>
    <w:rsid w:val="00602D75"/>
    <w:rsid w:val="0060510B"/>
    <w:rsid w:val="00605603"/>
    <w:rsid w:val="00605AD0"/>
    <w:rsid w:val="00605E1E"/>
    <w:rsid w:val="00606F2B"/>
    <w:rsid w:val="00606FBA"/>
    <w:rsid w:val="0060751B"/>
    <w:rsid w:val="006076C3"/>
    <w:rsid w:val="0060780A"/>
    <w:rsid w:val="006101B2"/>
    <w:rsid w:val="00612BAD"/>
    <w:rsid w:val="006131BE"/>
    <w:rsid w:val="006147C5"/>
    <w:rsid w:val="00616BB7"/>
    <w:rsid w:val="00617DCD"/>
    <w:rsid w:val="00617DE2"/>
    <w:rsid w:val="0062074F"/>
    <w:rsid w:val="0062146F"/>
    <w:rsid w:val="00621F91"/>
    <w:rsid w:val="006231AF"/>
    <w:rsid w:val="00623672"/>
    <w:rsid w:val="00623861"/>
    <w:rsid w:val="00623D95"/>
    <w:rsid w:val="0062423E"/>
    <w:rsid w:val="006243DE"/>
    <w:rsid w:val="0062498A"/>
    <w:rsid w:val="00624C70"/>
    <w:rsid w:val="00624CA0"/>
    <w:rsid w:val="006254B7"/>
    <w:rsid w:val="00625F84"/>
    <w:rsid w:val="00627955"/>
    <w:rsid w:val="006302AF"/>
    <w:rsid w:val="00631058"/>
    <w:rsid w:val="0063203B"/>
    <w:rsid w:val="00632AF5"/>
    <w:rsid w:val="00632E44"/>
    <w:rsid w:val="006332A2"/>
    <w:rsid w:val="006332E9"/>
    <w:rsid w:val="0063350A"/>
    <w:rsid w:val="00635F5D"/>
    <w:rsid w:val="00636FB9"/>
    <w:rsid w:val="0063780F"/>
    <w:rsid w:val="00637F6B"/>
    <w:rsid w:val="006406A1"/>
    <w:rsid w:val="0064077D"/>
    <w:rsid w:val="00640D34"/>
    <w:rsid w:val="00641EB1"/>
    <w:rsid w:val="00641FBF"/>
    <w:rsid w:val="00642730"/>
    <w:rsid w:val="00642EFD"/>
    <w:rsid w:val="006436A3"/>
    <w:rsid w:val="0064539A"/>
    <w:rsid w:val="00645840"/>
    <w:rsid w:val="00647D6B"/>
    <w:rsid w:val="00650C8E"/>
    <w:rsid w:val="006533F3"/>
    <w:rsid w:val="0065527D"/>
    <w:rsid w:val="00657FB3"/>
    <w:rsid w:val="00661403"/>
    <w:rsid w:val="00661604"/>
    <w:rsid w:val="0066183E"/>
    <w:rsid w:val="00661F99"/>
    <w:rsid w:val="00663180"/>
    <w:rsid w:val="00664843"/>
    <w:rsid w:val="00670319"/>
    <w:rsid w:val="0067055E"/>
    <w:rsid w:val="0067079C"/>
    <w:rsid w:val="0067294F"/>
    <w:rsid w:val="006751B5"/>
    <w:rsid w:val="00676633"/>
    <w:rsid w:val="006768E1"/>
    <w:rsid w:val="006779D3"/>
    <w:rsid w:val="0068118F"/>
    <w:rsid w:val="006813E9"/>
    <w:rsid w:val="00681F14"/>
    <w:rsid w:val="0068413B"/>
    <w:rsid w:val="006843EA"/>
    <w:rsid w:val="0068478C"/>
    <w:rsid w:val="0068495B"/>
    <w:rsid w:val="00684C9D"/>
    <w:rsid w:val="00684F9D"/>
    <w:rsid w:val="006863D7"/>
    <w:rsid w:val="006873AC"/>
    <w:rsid w:val="00690651"/>
    <w:rsid w:val="00690B44"/>
    <w:rsid w:val="0069186C"/>
    <w:rsid w:val="00692F88"/>
    <w:rsid w:val="0069381F"/>
    <w:rsid w:val="00694655"/>
    <w:rsid w:val="0069491A"/>
    <w:rsid w:val="006951C0"/>
    <w:rsid w:val="006952C5"/>
    <w:rsid w:val="006975E2"/>
    <w:rsid w:val="006A10D4"/>
    <w:rsid w:val="006A15F3"/>
    <w:rsid w:val="006A1681"/>
    <w:rsid w:val="006A459D"/>
    <w:rsid w:val="006B159C"/>
    <w:rsid w:val="006B2CD6"/>
    <w:rsid w:val="006B2E36"/>
    <w:rsid w:val="006B3750"/>
    <w:rsid w:val="006B488B"/>
    <w:rsid w:val="006B5653"/>
    <w:rsid w:val="006B75B7"/>
    <w:rsid w:val="006B7DC3"/>
    <w:rsid w:val="006C2E28"/>
    <w:rsid w:val="006C3D1F"/>
    <w:rsid w:val="006C45D4"/>
    <w:rsid w:val="006C6228"/>
    <w:rsid w:val="006C6F72"/>
    <w:rsid w:val="006C7052"/>
    <w:rsid w:val="006C739E"/>
    <w:rsid w:val="006D006C"/>
    <w:rsid w:val="006D0FCE"/>
    <w:rsid w:val="006D1FE8"/>
    <w:rsid w:val="006D281A"/>
    <w:rsid w:val="006D2974"/>
    <w:rsid w:val="006D2D73"/>
    <w:rsid w:val="006D3510"/>
    <w:rsid w:val="006D3BD2"/>
    <w:rsid w:val="006D3D6C"/>
    <w:rsid w:val="006D4089"/>
    <w:rsid w:val="006D410F"/>
    <w:rsid w:val="006D43CF"/>
    <w:rsid w:val="006D52F9"/>
    <w:rsid w:val="006D56A9"/>
    <w:rsid w:val="006D654B"/>
    <w:rsid w:val="006D73A2"/>
    <w:rsid w:val="006D7E88"/>
    <w:rsid w:val="006E20FF"/>
    <w:rsid w:val="006E2794"/>
    <w:rsid w:val="006E2A48"/>
    <w:rsid w:val="006E2E08"/>
    <w:rsid w:val="006E326C"/>
    <w:rsid w:val="006E790E"/>
    <w:rsid w:val="006E7A84"/>
    <w:rsid w:val="006F085A"/>
    <w:rsid w:val="006F1984"/>
    <w:rsid w:val="006F269B"/>
    <w:rsid w:val="006F2A6F"/>
    <w:rsid w:val="006F30D6"/>
    <w:rsid w:val="006F3F20"/>
    <w:rsid w:val="006F4520"/>
    <w:rsid w:val="006F46CF"/>
    <w:rsid w:val="006F558A"/>
    <w:rsid w:val="006F7553"/>
    <w:rsid w:val="007014FF"/>
    <w:rsid w:val="0070209A"/>
    <w:rsid w:val="0070272A"/>
    <w:rsid w:val="007038FD"/>
    <w:rsid w:val="00705C03"/>
    <w:rsid w:val="00706514"/>
    <w:rsid w:val="00706A65"/>
    <w:rsid w:val="00706E2C"/>
    <w:rsid w:val="00707785"/>
    <w:rsid w:val="00707E00"/>
    <w:rsid w:val="0071173C"/>
    <w:rsid w:val="0071281D"/>
    <w:rsid w:val="00712ED8"/>
    <w:rsid w:val="007133ED"/>
    <w:rsid w:val="007159E9"/>
    <w:rsid w:val="00715ABF"/>
    <w:rsid w:val="00716024"/>
    <w:rsid w:val="0071664E"/>
    <w:rsid w:val="00716903"/>
    <w:rsid w:val="00717C75"/>
    <w:rsid w:val="007229E8"/>
    <w:rsid w:val="00722D19"/>
    <w:rsid w:val="007233A3"/>
    <w:rsid w:val="00724B41"/>
    <w:rsid w:val="00724DDB"/>
    <w:rsid w:val="00724E5D"/>
    <w:rsid w:val="00725409"/>
    <w:rsid w:val="00726419"/>
    <w:rsid w:val="007270CB"/>
    <w:rsid w:val="00727763"/>
    <w:rsid w:val="00727830"/>
    <w:rsid w:val="007307A4"/>
    <w:rsid w:val="00732586"/>
    <w:rsid w:val="00732F07"/>
    <w:rsid w:val="007345A3"/>
    <w:rsid w:val="00735474"/>
    <w:rsid w:val="007358FA"/>
    <w:rsid w:val="00740286"/>
    <w:rsid w:val="00740C50"/>
    <w:rsid w:val="00740E3F"/>
    <w:rsid w:val="007415AB"/>
    <w:rsid w:val="00741C0A"/>
    <w:rsid w:val="00741DCC"/>
    <w:rsid w:val="00743270"/>
    <w:rsid w:val="007435D8"/>
    <w:rsid w:val="007439D6"/>
    <w:rsid w:val="00743C44"/>
    <w:rsid w:val="00744294"/>
    <w:rsid w:val="007444E5"/>
    <w:rsid w:val="007444EA"/>
    <w:rsid w:val="00745144"/>
    <w:rsid w:val="00746F8F"/>
    <w:rsid w:val="0074772C"/>
    <w:rsid w:val="00747B06"/>
    <w:rsid w:val="00750A6F"/>
    <w:rsid w:val="00750D59"/>
    <w:rsid w:val="00751F07"/>
    <w:rsid w:val="00751FFD"/>
    <w:rsid w:val="00752184"/>
    <w:rsid w:val="00753EF1"/>
    <w:rsid w:val="00754AF7"/>
    <w:rsid w:val="00757B99"/>
    <w:rsid w:val="007624A9"/>
    <w:rsid w:val="00764BF2"/>
    <w:rsid w:val="0076783D"/>
    <w:rsid w:val="00767FBC"/>
    <w:rsid w:val="007714D3"/>
    <w:rsid w:val="007730DD"/>
    <w:rsid w:val="00774600"/>
    <w:rsid w:val="0077604B"/>
    <w:rsid w:val="0078078A"/>
    <w:rsid w:val="007808AE"/>
    <w:rsid w:val="00780B89"/>
    <w:rsid w:val="0078132C"/>
    <w:rsid w:val="00781754"/>
    <w:rsid w:val="00781ADB"/>
    <w:rsid w:val="00782CB5"/>
    <w:rsid w:val="00783673"/>
    <w:rsid w:val="007836CA"/>
    <w:rsid w:val="00783B1D"/>
    <w:rsid w:val="00783CA7"/>
    <w:rsid w:val="007840BB"/>
    <w:rsid w:val="007853E4"/>
    <w:rsid w:val="00785A6E"/>
    <w:rsid w:val="00785C79"/>
    <w:rsid w:val="00787705"/>
    <w:rsid w:val="007917C3"/>
    <w:rsid w:val="00792631"/>
    <w:rsid w:val="00792D1E"/>
    <w:rsid w:val="0079311B"/>
    <w:rsid w:val="00793B30"/>
    <w:rsid w:val="00794514"/>
    <w:rsid w:val="00795528"/>
    <w:rsid w:val="00796897"/>
    <w:rsid w:val="007975D5"/>
    <w:rsid w:val="00797D4C"/>
    <w:rsid w:val="007A04BB"/>
    <w:rsid w:val="007A06BE"/>
    <w:rsid w:val="007A06C3"/>
    <w:rsid w:val="007A0A74"/>
    <w:rsid w:val="007A0D40"/>
    <w:rsid w:val="007A1433"/>
    <w:rsid w:val="007A30D2"/>
    <w:rsid w:val="007A3D9F"/>
    <w:rsid w:val="007A4EAF"/>
    <w:rsid w:val="007A6049"/>
    <w:rsid w:val="007A660C"/>
    <w:rsid w:val="007A69EB"/>
    <w:rsid w:val="007A6D87"/>
    <w:rsid w:val="007A6E50"/>
    <w:rsid w:val="007B01B9"/>
    <w:rsid w:val="007B0384"/>
    <w:rsid w:val="007B1EE1"/>
    <w:rsid w:val="007B2DE7"/>
    <w:rsid w:val="007B2E32"/>
    <w:rsid w:val="007B3603"/>
    <w:rsid w:val="007B383A"/>
    <w:rsid w:val="007B3B30"/>
    <w:rsid w:val="007B453B"/>
    <w:rsid w:val="007B4660"/>
    <w:rsid w:val="007B4DBA"/>
    <w:rsid w:val="007B73A8"/>
    <w:rsid w:val="007B7C2B"/>
    <w:rsid w:val="007B7E53"/>
    <w:rsid w:val="007C09CB"/>
    <w:rsid w:val="007C3518"/>
    <w:rsid w:val="007C6497"/>
    <w:rsid w:val="007C6C4D"/>
    <w:rsid w:val="007C72D0"/>
    <w:rsid w:val="007D065E"/>
    <w:rsid w:val="007D0ADB"/>
    <w:rsid w:val="007D11FD"/>
    <w:rsid w:val="007D14F8"/>
    <w:rsid w:val="007D1D7B"/>
    <w:rsid w:val="007D3BF6"/>
    <w:rsid w:val="007D609F"/>
    <w:rsid w:val="007D63F6"/>
    <w:rsid w:val="007D658F"/>
    <w:rsid w:val="007D6F75"/>
    <w:rsid w:val="007D702F"/>
    <w:rsid w:val="007E0070"/>
    <w:rsid w:val="007E0FE0"/>
    <w:rsid w:val="007E2FB7"/>
    <w:rsid w:val="007E329D"/>
    <w:rsid w:val="007E367C"/>
    <w:rsid w:val="007E3E1D"/>
    <w:rsid w:val="007E45DD"/>
    <w:rsid w:val="007E4912"/>
    <w:rsid w:val="007E61CA"/>
    <w:rsid w:val="007E7F20"/>
    <w:rsid w:val="007F0987"/>
    <w:rsid w:val="007F09A6"/>
    <w:rsid w:val="007F188E"/>
    <w:rsid w:val="007F191E"/>
    <w:rsid w:val="007F1B07"/>
    <w:rsid w:val="007F2098"/>
    <w:rsid w:val="007F23CA"/>
    <w:rsid w:val="007F3A47"/>
    <w:rsid w:val="007F501C"/>
    <w:rsid w:val="007F68F0"/>
    <w:rsid w:val="007F7922"/>
    <w:rsid w:val="00800443"/>
    <w:rsid w:val="00800A45"/>
    <w:rsid w:val="00800A54"/>
    <w:rsid w:val="0080117C"/>
    <w:rsid w:val="00801466"/>
    <w:rsid w:val="0080184C"/>
    <w:rsid w:val="00802452"/>
    <w:rsid w:val="00802743"/>
    <w:rsid w:val="00803F76"/>
    <w:rsid w:val="00804129"/>
    <w:rsid w:val="00804BE6"/>
    <w:rsid w:val="008052CE"/>
    <w:rsid w:val="00805B50"/>
    <w:rsid w:val="008071B5"/>
    <w:rsid w:val="00807AD9"/>
    <w:rsid w:val="008108A6"/>
    <w:rsid w:val="008142AD"/>
    <w:rsid w:val="008147FA"/>
    <w:rsid w:val="00815C9C"/>
    <w:rsid w:val="00817579"/>
    <w:rsid w:val="00817918"/>
    <w:rsid w:val="00820078"/>
    <w:rsid w:val="008214FF"/>
    <w:rsid w:val="00823703"/>
    <w:rsid w:val="00823861"/>
    <w:rsid w:val="00825048"/>
    <w:rsid w:val="00825156"/>
    <w:rsid w:val="00825187"/>
    <w:rsid w:val="008252FA"/>
    <w:rsid w:val="00825626"/>
    <w:rsid w:val="00825E4A"/>
    <w:rsid w:val="008267BC"/>
    <w:rsid w:val="00826E60"/>
    <w:rsid w:val="0083005D"/>
    <w:rsid w:val="00831D2A"/>
    <w:rsid w:val="008359E5"/>
    <w:rsid w:val="00835C95"/>
    <w:rsid w:val="00835DB8"/>
    <w:rsid w:val="00836E90"/>
    <w:rsid w:val="00841E35"/>
    <w:rsid w:val="0084222D"/>
    <w:rsid w:val="00842ACC"/>
    <w:rsid w:val="008431CF"/>
    <w:rsid w:val="00843593"/>
    <w:rsid w:val="00844CBF"/>
    <w:rsid w:val="008453C6"/>
    <w:rsid w:val="00845B82"/>
    <w:rsid w:val="008464BB"/>
    <w:rsid w:val="00847C0D"/>
    <w:rsid w:val="00850055"/>
    <w:rsid w:val="00850D36"/>
    <w:rsid w:val="00852E9E"/>
    <w:rsid w:val="00852F1C"/>
    <w:rsid w:val="00853D2B"/>
    <w:rsid w:val="00855511"/>
    <w:rsid w:val="0085568E"/>
    <w:rsid w:val="00855D4D"/>
    <w:rsid w:val="00855E3B"/>
    <w:rsid w:val="00856EFB"/>
    <w:rsid w:val="00856F04"/>
    <w:rsid w:val="008575BB"/>
    <w:rsid w:val="00857D13"/>
    <w:rsid w:val="0086067F"/>
    <w:rsid w:val="00861579"/>
    <w:rsid w:val="008631C6"/>
    <w:rsid w:val="00864954"/>
    <w:rsid w:val="00866527"/>
    <w:rsid w:val="00867AC0"/>
    <w:rsid w:val="00867F99"/>
    <w:rsid w:val="0087074B"/>
    <w:rsid w:val="0087138B"/>
    <w:rsid w:val="008723F5"/>
    <w:rsid w:val="008741E6"/>
    <w:rsid w:val="00874BE1"/>
    <w:rsid w:val="008755D3"/>
    <w:rsid w:val="008763A8"/>
    <w:rsid w:val="00876A6D"/>
    <w:rsid w:val="00877F1D"/>
    <w:rsid w:val="00880095"/>
    <w:rsid w:val="00881D48"/>
    <w:rsid w:val="00882007"/>
    <w:rsid w:val="00884291"/>
    <w:rsid w:val="008842E1"/>
    <w:rsid w:val="00884C79"/>
    <w:rsid w:val="00885B59"/>
    <w:rsid w:val="008864D0"/>
    <w:rsid w:val="00887484"/>
    <w:rsid w:val="00887504"/>
    <w:rsid w:val="00890DE5"/>
    <w:rsid w:val="008916FD"/>
    <w:rsid w:val="00893296"/>
    <w:rsid w:val="00895E4A"/>
    <w:rsid w:val="00896E4C"/>
    <w:rsid w:val="00896F99"/>
    <w:rsid w:val="00897568"/>
    <w:rsid w:val="008A0035"/>
    <w:rsid w:val="008A01FA"/>
    <w:rsid w:val="008A097C"/>
    <w:rsid w:val="008A1B6E"/>
    <w:rsid w:val="008A1CBD"/>
    <w:rsid w:val="008A2AA7"/>
    <w:rsid w:val="008A31B8"/>
    <w:rsid w:val="008A45A3"/>
    <w:rsid w:val="008A56C2"/>
    <w:rsid w:val="008A6F1B"/>
    <w:rsid w:val="008A76AF"/>
    <w:rsid w:val="008A7D57"/>
    <w:rsid w:val="008B08F9"/>
    <w:rsid w:val="008B2CBA"/>
    <w:rsid w:val="008B562F"/>
    <w:rsid w:val="008B57AD"/>
    <w:rsid w:val="008B6CE4"/>
    <w:rsid w:val="008C15CD"/>
    <w:rsid w:val="008C21C9"/>
    <w:rsid w:val="008C3BEB"/>
    <w:rsid w:val="008C3E33"/>
    <w:rsid w:val="008C4A24"/>
    <w:rsid w:val="008C4C85"/>
    <w:rsid w:val="008C4D7D"/>
    <w:rsid w:val="008C58B3"/>
    <w:rsid w:val="008C5B8F"/>
    <w:rsid w:val="008C64EA"/>
    <w:rsid w:val="008C707B"/>
    <w:rsid w:val="008C73A6"/>
    <w:rsid w:val="008C74FB"/>
    <w:rsid w:val="008C7F57"/>
    <w:rsid w:val="008D01C9"/>
    <w:rsid w:val="008D01D3"/>
    <w:rsid w:val="008D0942"/>
    <w:rsid w:val="008D0CF2"/>
    <w:rsid w:val="008D27DA"/>
    <w:rsid w:val="008D2B9E"/>
    <w:rsid w:val="008D3532"/>
    <w:rsid w:val="008D474B"/>
    <w:rsid w:val="008D4A14"/>
    <w:rsid w:val="008D4F55"/>
    <w:rsid w:val="008D5034"/>
    <w:rsid w:val="008D5445"/>
    <w:rsid w:val="008D59EF"/>
    <w:rsid w:val="008D606D"/>
    <w:rsid w:val="008D7C2D"/>
    <w:rsid w:val="008E24B8"/>
    <w:rsid w:val="008E2AFC"/>
    <w:rsid w:val="008E4FA3"/>
    <w:rsid w:val="008E5020"/>
    <w:rsid w:val="008E5750"/>
    <w:rsid w:val="008E5757"/>
    <w:rsid w:val="008E5E63"/>
    <w:rsid w:val="008E5E78"/>
    <w:rsid w:val="008E6364"/>
    <w:rsid w:val="008E7D01"/>
    <w:rsid w:val="008F000F"/>
    <w:rsid w:val="008F0B12"/>
    <w:rsid w:val="008F114D"/>
    <w:rsid w:val="008F1613"/>
    <w:rsid w:val="008F1841"/>
    <w:rsid w:val="008F243F"/>
    <w:rsid w:val="008F384C"/>
    <w:rsid w:val="008F5060"/>
    <w:rsid w:val="008F5167"/>
    <w:rsid w:val="008F5803"/>
    <w:rsid w:val="008F58BD"/>
    <w:rsid w:val="00900BC8"/>
    <w:rsid w:val="009029D9"/>
    <w:rsid w:val="009032EE"/>
    <w:rsid w:val="009037FC"/>
    <w:rsid w:val="00904F61"/>
    <w:rsid w:val="00905CE1"/>
    <w:rsid w:val="0090663A"/>
    <w:rsid w:val="00907C72"/>
    <w:rsid w:val="0091006B"/>
    <w:rsid w:val="0091131E"/>
    <w:rsid w:val="0091146F"/>
    <w:rsid w:val="009117CE"/>
    <w:rsid w:val="00913FAF"/>
    <w:rsid w:val="0091508C"/>
    <w:rsid w:val="00916292"/>
    <w:rsid w:val="00916755"/>
    <w:rsid w:val="00917864"/>
    <w:rsid w:val="00917A7E"/>
    <w:rsid w:val="00920AF1"/>
    <w:rsid w:val="00923178"/>
    <w:rsid w:val="00923C14"/>
    <w:rsid w:val="0092400F"/>
    <w:rsid w:val="00925C79"/>
    <w:rsid w:val="00925D16"/>
    <w:rsid w:val="00930E37"/>
    <w:rsid w:val="00932066"/>
    <w:rsid w:val="009321E2"/>
    <w:rsid w:val="00932584"/>
    <w:rsid w:val="00932C16"/>
    <w:rsid w:val="0093382C"/>
    <w:rsid w:val="009350AD"/>
    <w:rsid w:val="00936205"/>
    <w:rsid w:val="00941815"/>
    <w:rsid w:val="009424A4"/>
    <w:rsid w:val="009449F7"/>
    <w:rsid w:val="0094533A"/>
    <w:rsid w:val="00946E05"/>
    <w:rsid w:val="009522DC"/>
    <w:rsid w:val="009544E4"/>
    <w:rsid w:val="00954C9A"/>
    <w:rsid w:val="0095576B"/>
    <w:rsid w:val="00955E0E"/>
    <w:rsid w:val="00955E47"/>
    <w:rsid w:val="00956054"/>
    <w:rsid w:val="0095634B"/>
    <w:rsid w:val="00956690"/>
    <w:rsid w:val="00956B01"/>
    <w:rsid w:val="009573C9"/>
    <w:rsid w:val="00957609"/>
    <w:rsid w:val="00957741"/>
    <w:rsid w:val="00957C7D"/>
    <w:rsid w:val="00957D25"/>
    <w:rsid w:val="00960E81"/>
    <w:rsid w:val="00961971"/>
    <w:rsid w:val="00961E19"/>
    <w:rsid w:val="0096252A"/>
    <w:rsid w:val="009644AD"/>
    <w:rsid w:val="009647AD"/>
    <w:rsid w:val="00964967"/>
    <w:rsid w:val="0096659F"/>
    <w:rsid w:val="00966A4B"/>
    <w:rsid w:val="00970B65"/>
    <w:rsid w:val="00971464"/>
    <w:rsid w:val="0097172A"/>
    <w:rsid w:val="009724B7"/>
    <w:rsid w:val="00973773"/>
    <w:rsid w:val="00974660"/>
    <w:rsid w:val="00974CB3"/>
    <w:rsid w:val="00974CBA"/>
    <w:rsid w:val="00980843"/>
    <w:rsid w:val="009822E7"/>
    <w:rsid w:val="00983A6F"/>
    <w:rsid w:val="00983DFF"/>
    <w:rsid w:val="0098450F"/>
    <w:rsid w:val="0098483D"/>
    <w:rsid w:val="00984D19"/>
    <w:rsid w:val="00986B73"/>
    <w:rsid w:val="00987574"/>
    <w:rsid w:val="009930E8"/>
    <w:rsid w:val="00993580"/>
    <w:rsid w:val="009937E6"/>
    <w:rsid w:val="00993FBA"/>
    <w:rsid w:val="009951AC"/>
    <w:rsid w:val="009954ED"/>
    <w:rsid w:val="0099703F"/>
    <w:rsid w:val="00997ADC"/>
    <w:rsid w:val="009A079C"/>
    <w:rsid w:val="009A09A7"/>
    <w:rsid w:val="009A3B35"/>
    <w:rsid w:val="009A4B6C"/>
    <w:rsid w:val="009A5005"/>
    <w:rsid w:val="009A6265"/>
    <w:rsid w:val="009A65C2"/>
    <w:rsid w:val="009A67C3"/>
    <w:rsid w:val="009A6D6E"/>
    <w:rsid w:val="009B0537"/>
    <w:rsid w:val="009B07C7"/>
    <w:rsid w:val="009B15AC"/>
    <w:rsid w:val="009B1DEF"/>
    <w:rsid w:val="009B2936"/>
    <w:rsid w:val="009B2BE3"/>
    <w:rsid w:val="009B4484"/>
    <w:rsid w:val="009B5048"/>
    <w:rsid w:val="009B532C"/>
    <w:rsid w:val="009B5347"/>
    <w:rsid w:val="009B53AB"/>
    <w:rsid w:val="009C0D64"/>
    <w:rsid w:val="009C2D9A"/>
    <w:rsid w:val="009C32E7"/>
    <w:rsid w:val="009C392B"/>
    <w:rsid w:val="009C393C"/>
    <w:rsid w:val="009C5188"/>
    <w:rsid w:val="009C5443"/>
    <w:rsid w:val="009C550B"/>
    <w:rsid w:val="009C560C"/>
    <w:rsid w:val="009C596D"/>
    <w:rsid w:val="009C724B"/>
    <w:rsid w:val="009C7D18"/>
    <w:rsid w:val="009D03F2"/>
    <w:rsid w:val="009D04A2"/>
    <w:rsid w:val="009D0B27"/>
    <w:rsid w:val="009D1B28"/>
    <w:rsid w:val="009D1E99"/>
    <w:rsid w:val="009D27E0"/>
    <w:rsid w:val="009D42D4"/>
    <w:rsid w:val="009D4BBC"/>
    <w:rsid w:val="009D7548"/>
    <w:rsid w:val="009E21F3"/>
    <w:rsid w:val="009E2991"/>
    <w:rsid w:val="009E2AB3"/>
    <w:rsid w:val="009E3319"/>
    <w:rsid w:val="009E4368"/>
    <w:rsid w:val="009E476C"/>
    <w:rsid w:val="009E51CC"/>
    <w:rsid w:val="009E5606"/>
    <w:rsid w:val="009E6B71"/>
    <w:rsid w:val="009E7414"/>
    <w:rsid w:val="009F0FF0"/>
    <w:rsid w:val="009F1A19"/>
    <w:rsid w:val="009F1B4C"/>
    <w:rsid w:val="009F22C9"/>
    <w:rsid w:val="009F23F8"/>
    <w:rsid w:val="009F3C0E"/>
    <w:rsid w:val="009F5324"/>
    <w:rsid w:val="009F5C24"/>
    <w:rsid w:val="009F67CC"/>
    <w:rsid w:val="009F6C13"/>
    <w:rsid w:val="009F726A"/>
    <w:rsid w:val="009F7D27"/>
    <w:rsid w:val="00A00B51"/>
    <w:rsid w:val="00A014DA"/>
    <w:rsid w:val="00A0274A"/>
    <w:rsid w:val="00A02EF7"/>
    <w:rsid w:val="00A031E6"/>
    <w:rsid w:val="00A03B93"/>
    <w:rsid w:val="00A05205"/>
    <w:rsid w:val="00A0549D"/>
    <w:rsid w:val="00A060ED"/>
    <w:rsid w:val="00A07F54"/>
    <w:rsid w:val="00A10870"/>
    <w:rsid w:val="00A1368C"/>
    <w:rsid w:val="00A1372A"/>
    <w:rsid w:val="00A172D6"/>
    <w:rsid w:val="00A17E43"/>
    <w:rsid w:val="00A20A1C"/>
    <w:rsid w:val="00A21357"/>
    <w:rsid w:val="00A223BC"/>
    <w:rsid w:val="00A22A80"/>
    <w:rsid w:val="00A238E4"/>
    <w:rsid w:val="00A24C3B"/>
    <w:rsid w:val="00A25CBA"/>
    <w:rsid w:val="00A25F16"/>
    <w:rsid w:val="00A26386"/>
    <w:rsid w:val="00A26732"/>
    <w:rsid w:val="00A309E4"/>
    <w:rsid w:val="00A30C11"/>
    <w:rsid w:val="00A30E32"/>
    <w:rsid w:val="00A332E4"/>
    <w:rsid w:val="00A343CE"/>
    <w:rsid w:val="00A347AB"/>
    <w:rsid w:val="00A34C78"/>
    <w:rsid w:val="00A3560F"/>
    <w:rsid w:val="00A35CDF"/>
    <w:rsid w:val="00A404BC"/>
    <w:rsid w:val="00A40F8C"/>
    <w:rsid w:val="00A41A73"/>
    <w:rsid w:val="00A426B3"/>
    <w:rsid w:val="00A42E6A"/>
    <w:rsid w:val="00A448F5"/>
    <w:rsid w:val="00A44E93"/>
    <w:rsid w:val="00A44F0A"/>
    <w:rsid w:val="00A450A5"/>
    <w:rsid w:val="00A45424"/>
    <w:rsid w:val="00A45E3E"/>
    <w:rsid w:val="00A45E5B"/>
    <w:rsid w:val="00A45FAD"/>
    <w:rsid w:val="00A473E6"/>
    <w:rsid w:val="00A479C1"/>
    <w:rsid w:val="00A51915"/>
    <w:rsid w:val="00A51B43"/>
    <w:rsid w:val="00A51E82"/>
    <w:rsid w:val="00A52A6E"/>
    <w:rsid w:val="00A53294"/>
    <w:rsid w:val="00A5462F"/>
    <w:rsid w:val="00A54BD6"/>
    <w:rsid w:val="00A55F3B"/>
    <w:rsid w:val="00A56441"/>
    <w:rsid w:val="00A565A7"/>
    <w:rsid w:val="00A57914"/>
    <w:rsid w:val="00A60B53"/>
    <w:rsid w:val="00A62B00"/>
    <w:rsid w:val="00A62F3C"/>
    <w:rsid w:val="00A63AB1"/>
    <w:rsid w:val="00A658D6"/>
    <w:rsid w:val="00A65DCA"/>
    <w:rsid w:val="00A66484"/>
    <w:rsid w:val="00A70A02"/>
    <w:rsid w:val="00A70A9B"/>
    <w:rsid w:val="00A70D44"/>
    <w:rsid w:val="00A81A09"/>
    <w:rsid w:val="00A82F00"/>
    <w:rsid w:val="00A8522A"/>
    <w:rsid w:val="00A85641"/>
    <w:rsid w:val="00A856E8"/>
    <w:rsid w:val="00A85AC2"/>
    <w:rsid w:val="00A862EC"/>
    <w:rsid w:val="00A864AA"/>
    <w:rsid w:val="00A86E35"/>
    <w:rsid w:val="00A86F71"/>
    <w:rsid w:val="00A9071C"/>
    <w:rsid w:val="00A90FED"/>
    <w:rsid w:val="00A9176B"/>
    <w:rsid w:val="00A91C6C"/>
    <w:rsid w:val="00A929D6"/>
    <w:rsid w:val="00A94386"/>
    <w:rsid w:val="00A95295"/>
    <w:rsid w:val="00A953E4"/>
    <w:rsid w:val="00A9754F"/>
    <w:rsid w:val="00AA02B5"/>
    <w:rsid w:val="00AA08CC"/>
    <w:rsid w:val="00AA0F21"/>
    <w:rsid w:val="00AA0FCD"/>
    <w:rsid w:val="00AA124B"/>
    <w:rsid w:val="00AA13C2"/>
    <w:rsid w:val="00AA2235"/>
    <w:rsid w:val="00AA4B06"/>
    <w:rsid w:val="00AA55CD"/>
    <w:rsid w:val="00AA56E6"/>
    <w:rsid w:val="00AA56EE"/>
    <w:rsid w:val="00AA6356"/>
    <w:rsid w:val="00AA6706"/>
    <w:rsid w:val="00AA7C6A"/>
    <w:rsid w:val="00AB2405"/>
    <w:rsid w:val="00AB3B3C"/>
    <w:rsid w:val="00AB3BA9"/>
    <w:rsid w:val="00AB6617"/>
    <w:rsid w:val="00AB724C"/>
    <w:rsid w:val="00AC2321"/>
    <w:rsid w:val="00AC28DD"/>
    <w:rsid w:val="00AC47A7"/>
    <w:rsid w:val="00AC58CA"/>
    <w:rsid w:val="00AC5C7D"/>
    <w:rsid w:val="00AC6297"/>
    <w:rsid w:val="00AC69F9"/>
    <w:rsid w:val="00AD029E"/>
    <w:rsid w:val="00AD2483"/>
    <w:rsid w:val="00AD2596"/>
    <w:rsid w:val="00AD3354"/>
    <w:rsid w:val="00AE04A4"/>
    <w:rsid w:val="00AE052C"/>
    <w:rsid w:val="00AE1CA7"/>
    <w:rsid w:val="00AE393D"/>
    <w:rsid w:val="00AE3E23"/>
    <w:rsid w:val="00AE4C0C"/>
    <w:rsid w:val="00AE5058"/>
    <w:rsid w:val="00AE7876"/>
    <w:rsid w:val="00AF1EC4"/>
    <w:rsid w:val="00AF27D3"/>
    <w:rsid w:val="00AF3082"/>
    <w:rsid w:val="00AF327A"/>
    <w:rsid w:val="00AF487F"/>
    <w:rsid w:val="00AF4A10"/>
    <w:rsid w:val="00AF5BDE"/>
    <w:rsid w:val="00AF5D77"/>
    <w:rsid w:val="00AF5F4F"/>
    <w:rsid w:val="00AF666C"/>
    <w:rsid w:val="00AF710A"/>
    <w:rsid w:val="00AF71C1"/>
    <w:rsid w:val="00AF77F9"/>
    <w:rsid w:val="00AF7D82"/>
    <w:rsid w:val="00B0096B"/>
    <w:rsid w:val="00B00C32"/>
    <w:rsid w:val="00B030C2"/>
    <w:rsid w:val="00B0474A"/>
    <w:rsid w:val="00B0487B"/>
    <w:rsid w:val="00B048B5"/>
    <w:rsid w:val="00B05687"/>
    <w:rsid w:val="00B05AD8"/>
    <w:rsid w:val="00B073CF"/>
    <w:rsid w:val="00B10E60"/>
    <w:rsid w:val="00B1154B"/>
    <w:rsid w:val="00B1259A"/>
    <w:rsid w:val="00B13B33"/>
    <w:rsid w:val="00B13FA9"/>
    <w:rsid w:val="00B1453A"/>
    <w:rsid w:val="00B159B6"/>
    <w:rsid w:val="00B162E0"/>
    <w:rsid w:val="00B16CDD"/>
    <w:rsid w:val="00B17B5A"/>
    <w:rsid w:val="00B17BF8"/>
    <w:rsid w:val="00B17C14"/>
    <w:rsid w:val="00B20D47"/>
    <w:rsid w:val="00B20F0B"/>
    <w:rsid w:val="00B21A05"/>
    <w:rsid w:val="00B2523B"/>
    <w:rsid w:val="00B258E8"/>
    <w:rsid w:val="00B271DC"/>
    <w:rsid w:val="00B30FAA"/>
    <w:rsid w:val="00B311DF"/>
    <w:rsid w:val="00B320BD"/>
    <w:rsid w:val="00B3212B"/>
    <w:rsid w:val="00B325DB"/>
    <w:rsid w:val="00B331FF"/>
    <w:rsid w:val="00B354A8"/>
    <w:rsid w:val="00B36408"/>
    <w:rsid w:val="00B37D23"/>
    <w:rsid w:val="00B40A3C"/>
    <w:rsid w:val="00B40C9A"/>
    <w:rsid w:val="00B41157"/>
    <w:rsid w:val="00B412E4"/>
    <w:rsid w:val="00B41664"/>
    <w:rsid w:val="00B41773"/>
    <w:rsid w:val="00B41F15"/>
    <w:rsid w:val="00B42D50"/>
    <w:rsid w:val="00B42FDC"/>
    <w:rsid w:val="00B432FC"/>
    <w:rsid w:val="00B44F10"/>
    <w:rsid w:val="00B47560"/>
    <w:rsid w:val="00B5054D"/>
    <w:rsid w:val="00B50918"/>
    <w:rsid w:val="00B50D89"/>
    <w:rsid w:val="00B53469"/>
    <w:rsid w:val="00B541D3"/>
    <w:rsid w:val="00B55DFB"/>
    <w:rsid w:val="00B56741"/>
    <w:rsid w:val="00B571F0"/>
    <w:rsid w:val="00B6073B"/>
    <w:rsid w:val="00B62418"/>
    <w:rsid w:val="00B633C9"/>
    <w:rsid w:val="00B63B0E"/>
    <w:rsid w:val="00B66374"/>
    <w:rsid w:val="00B663B7"/>
    <w:rsid w:val="00B67294"/>
    <w:rsid w:val="00B707F7"/>
    <w:rsid w:val="00B71628"/>
    <w:rsid w:val="00B717B5"/>
    <w:rsid w:val="00B72925"/>
    <w:rsid w:val="00B733CD"/>
    <w:rsid w:val="00B74F71"/>
    <w:rsid w:val="00B75A46"/>
    <w:rsid w:val="00B77ECE"/>
    <w:rsid w:val="00B80F40"/>
    <w:rsid w:val="00B813D7"/>
    <w:rsid w:val="00B848F3"/>
    <w:rsid w:val="00B85571"/>
    <w:rsid w:val="00B85832"/>
    <w:rsid w:val="00B86E03"/>
    <w:rsid w:val="00B86FC0"/>
    <w:rsid w:val="00B90FCA"/>
    <w:rsid w:val="00B91AF6"/>
    <w:rsid w:val="00B91BA4"/>
    <w:rsid w:val="00B920AD"/>
    <w:rsid w:val="00B922B5"/>
    <w:rsid w:val="00B92ADE"/>
    <w:rsid w:val="00B9350B"/>
    <w:rsid w:val="00B93AE2"/>
    <w:rsid w:val="00B94652"/>
    <w:rsid w:val="00B94CDB"/>
    <w:rsid w:val="00B9533A"/>
    <w:rsid w:val="00B962E7"/>
    <w:rsid w:val="00B96B4C"/>
    <w:rsid w:val="00B96E60"/>
    <w:rsid w:val="00B973B3"/>
    <w:rsid w:val="00B97E34"/>
    <w:rsid w:val="00BA0842"/>
    <w:rsid w:val="00BA12EE"/>
    <w:rsid w:val="00BA18DC"/>
    <w:rsid w:val="00BA20E9"/>
    <w:rsid w:val="00BA2284"/>
    <w:rsid w:val="00BA2777"/>
    <w:rsid w:val="00BA3D1D"/>
    <w:rsid w:val="00BA4038"/>
    <w:rsid w:val="00BA676B"/>
    <w:rsid w:val="00BA6D69"/>
    <w:rsid w:val="00BA7181"/>
    <w:rsid w:val="00BA7815"/>
    <w:rsid w:val="00BA781B"/>
    <w:rsid w:val="00BB0CD9"/>
    <w:rsid w:val="00BB15AE"/>
    <w:rsid w:val="00BB18F2"/>
    <w:rsid w:val="00BB4A47"/>
    <w:rsid w:val="00BB5665"/>
    <w:rsid w:val="00BB5EBF"/>
    <w:rsid w:val="00BB6CBF"/>
    <w:rsid w:val="00BB6CD9"/>
    <w:rsid w:val="00BC112E"/>
    <w:rsid w:val="00BC1C81"/>
    <w:rsid w:val="00BC20A1"/>
    <w:rsid w:val="00BC219C"/>
    <w:rsid w:val="00BC23F8"/>
    <w:rsid w:val="00BC3643"/>
    <w:rsid w:val="00BC36BE"/>
    <w:rsid w:val="00BC3EA7"/>
    <w:rsid w:val="00BC3F15"/>
    <w:rsid w:val="00BC488F"/>
    <w:rsid w:val="00BC5066"/>
    <w:rsid w:val="00BC63FD"/>
    <w:rsid w:val="00BC68A3"/>
    <w:rsid w:val="00BC69CE"/>
    <w:rsid w:val="00BC7125"/>
    <w:rsid w:val="00BC730A"/>
    <w:rsid w:val="00BC7B33"/>
    <w:rsid w:val="00BD14E5"/>
    <w:rsid w:val="00BD156E"/>
    <w:rsid w:val="00BD1A12"/>
    <w:rsid w:val="00BD20B7"/>
    <w:rsid w:val="00BD2B32"/>
    <w:rsid w:val="00BD305C"/>
    <w:rsid w:val="00BD376C"/>
    <w:rsid w:val="00BD4023"/>
    <w:rsid w:val="00BD4C24"/>
    <w:rsid w:val="00BD601C"/>
    <w:rsid w:val="00BE0353"/>
    <w:rsid w:val="00BE06AE"/>
    <w:rsid w:val="00BE3701"/>
    <w:rsid w:val="00BE3E05"/>
    <w:rsid w:val="00BE45F9"/>
    <w:rsid w:val="00BE7A48"/>
    <w:rsid w:val="00BF027F"/>
    <w:rsid w:val="00BF0288"/>
    <w:rsid w:val="00BF1533"/>
    <w:rsid w:val="00BF1A69"/>
    <w:rsid w:val="00BF2332"/>
    <w:rsid w:val="00BF281C"/>
    <w:rsid w:val="00BF2A25"/>
    <w:rsid w:val="00BF4D1A"/>
    <w:rsid w:val="00BF4ED5"/>
    <w:rsid w:val="00BF66DD"/>
    <w:rsid w:val="00BF7159"/>
    <w:rsid w:val="00BF735E"/>
    <w:rsid w:val="00C0058E"/>
    <w:rsid w:val="00C01038"/>
    <w:rsid w:val="00C01823"/>
    <w:rsid w:val="00C01CAD"/>
    <w:rsid w:val="00C02000"/>
    <w:rsid w:val="00C02880"/>
    <w:rsid w:val="00C033FD"/>
    <w:rsid w:val="00C03FDB"/>
    <w:rsid w:val="00C053DF"/>
    <w:rsid w:val="00C05CEB"/>
    <w:rsid w:val="00C0607C"/>
    <w:rsid w:val="00C06874"/>
    <w:rsid w:val="00C06CCA"/>
    <w:rsid w:val="00C07354"/>
    <w:rsid w:val="00C10137"/>
    <w:rsid w:val="00C1092E"/>
    <w:rsid w:val="00C10E98"/>
    <w:rsid w:val="00C10F50"/>
    <w:rsid w:val="00C110D8"/>
    <w:rsid w:val="00C126D9"/>
    <w:rsid w:val="00C132E8"/>
    <w:rsid w:val="00C13C13"/>
    <w:rsid w:val="00C144C2"/>
    <w:rsid w:val="00C149E9"/>
    <w:rsid w:val="00C15987"/>
    <w:rsid w:val="00C16768"/>
    <w:rsid w:val="00C16BCF"/>
    <w:rsid w:val="00C21707"/>
    <w:rsid w:val="00C2255B"/>
    <w:rsid w:val="00C22CDF"/>
    <w:rsid w:val="00C22F7A"/>
    <w:rsid w:val="00C23C9F"/>
    <w:rsid w:val="00C24EA1"/>
    <w:rsid w:val="00C26236"/>
    <w:rsid w:val="00C276DF"/>
    <w:rsid w:val="00C2780D"/>
    <w:rsid w:val="00C27BCC"/>
    <w:rsid w:val="00C307D3"/>
    <w:rsid w:val="00C30DDD"/>
    <w:rsid w:val="00C31693"/>
    <w:rsid w:val="00C324AD"/>
    <w:rsid w:val="00C33944"/>
    <w:rsid w:val="00C343AD"/>
    <w:rsid w:val="00C35329"/>
    <w:rsid w:val="00C36005"/>
    <w:rsid w:val="00C36030"/>
    <w:rsid w:val="00C3725C"/>
    <w:rsid w:val="00C40359"/>
    <w:rsid w:val="00C40850"/>
    <w:rsid w:val="00C40DD5"/>
    <w:rsid w:val="00C413D1"/>
    <w:rsid w:val="00C41869"/>
    <w:rsid w:val="00C41C62"/>
    <w:rsid w:val="00C42A74"/>
    <w:rsid w:val="00C44043"/>
    <w:rsid w:val="00C46D7A"/>
    <w:rsid w:val="00C47CDE"/>
    <w:rsid w:val="00C51EC2"/>
    <w:rsid w:val="00C52019"/>
    <w:rsid w:val="00C527F0"/>
    <w:rsid w:val="00C52EDF"/>
    <w:rsid w:val="00C53CC0"/>
    <w:rsid w:val="00C53DD3"/>
    <w:rsid w:val="00C547B8"/>
    <w:rsid w:val="00C54AAD"/>
    <w:rsid w:val="00C54E42"/>
    <w:rsid w:val="00C56B3D"/>
    <w:rsid w:val="00C56B95"/>
    <w:rsid w:val="00C57473"/>
    <w:rsid w:val="00C62287"/>
    <w:rsid w:val="00C63788"/>
    <w:rsid w:val="00C65AB0"/>
    <w:rsid w:val="00C6678B"/>
    <w:rsid w:val="00C67AAE"/>
    <w:rsid w:val="00C67E78"/>
    <w:rsid w:val="00C70C19"/>
    <w:rsid w:val="00C727DF"/>
    <w:rsid w:val="00C72DD4"/>
    <w:rsid w:val="00C73300"/>
    <w:rsid w:val="00C75774"/>
    <w:rsid w:val="00C76F29"/>
    <w:rsid w:val="00C77919"/>
    <w:rsid w:val="00C80D89"/>
    <w:rsid w:val="00C80F8F"/>
    <w:rsid w:val="00C81674"/>
    <w:rsid w:val="00C81752"/>
    <w:rsid w:val="00C81798"/>
    <w:rsid w:val="00C84981"/>
    <w:rsid w:val="00C84AD3"/>
    <w:rsid w:val="00C85A7D"/>
    <w:rsid w:val="00C86149"/>
    <w:rsid w:val="00C86DBF"/>
    <w:rsid w:val="00C87B7C"/>
    <w:rsid w:val="00C900A9"/>
    <w:rsid w:val="00C90E07"/>
    <w:rsid w:val="00C94041"/>
    <w:rsid w:val="00C96942"/>
    <w:rsid w:val="00C96B02"/>
    <w:rsid w:val="00C979D8"/>
    <w:rsid w:val="00CA13C7"/>
    <w:rsid w:val="00CA1777"/>
    <w:rsid w:val="00CA22AB"/>
    <w:rsid w:val="00CA295C"/>
    <w:rsid w:val="00CA2E3E"/>
    <w:rsid w:val="00CA3F84"/>
    <w:rsid w:val="00CA4005"/>
    <w:rsid w:val="00CA4EF1"/>
    <w:rsid w:val="00CA5FE3"/>
    <w:rsid w:val="00CA6D57"/>
    <w:rsid w:val="00CA711E"/>
    <w:rsid w:val="00CA780C"/>
    <w:rsid w:val="00CB0079"/>
    <w:rsid w:val="00CB0B50"/>
    <w:rsid w:val="00CB1D29"/>
    <w:rsid w:val="00CB3A7A"/>
    <w:rsid w:val="00CB4753"/>
    <w:rsid w:val="00CB4F9B"/>
    <w:rsid w:val="00CB724C"/>
    <w:rsid w:val="00CB7F20"/>
    <w:rsid w:val="00CC056A"/>
    <w:rsid w:val="00CC568B"/>
    <w:rsid w:val="00CC5BB0"/>
    <w:rsid w:val="00CC6AED"/>
    <w:rsid w:val="00CC6C92"/>
    <w:rsid w:val="00CD20DB"/>
    <w:rsid w:val="00CD25E6"/>
    <w:rsid w:val="00CD25EA"/>
    <w:rsid w:val="00CD2993"/>
    <w:rsid w:val="00CD29EB"/>
    <w:rsid w:val="00CD3DEF"/>
    <w:rsid w:val="00CD3EA7"/>
    <w:rsid w:val="00CD4EC1"/>
    <w:rsid w:val="00CD5B57"/>
    <w:rsid w:val="00CD620E"/>
    <w:rsid w:val="00CD6D18"/>
    <w:rsid w:val="00CD7F51"/>
    <w:rsid w:val="00CE005C"/>
    <w:rsid w:val="00CE0693"/>
    <w:rsid w:val="00CE0711"/>
    <w:rsid w:val="00CE0EC0"/>
    <w:rsid w:val="00CE0FD6"/>
    <w:rsid w:val="00CE26A5"/>
    <w:rsid w:val="00CE43C8"/>
    <w:rsid w:val="00CE4C48"/>
    <w:rsid w:val="00CE5628"/>
    <w:rsid w:val="00CE6922"/>
    <w:rsid w:val="00CE6C90"/>
    <w:rsid w:val="00CE7A52"/>
    <w:rsid w:val="00CF04ED"/>
    <w:rsid w:val="00CF29A8"/>
    <w:rsid w:val="00CF3D71"/>
    <w:rsid w:val="00CF769B"/>
    <w:rsid w:val="00CF77FC"/>
    <w:rsid w:val="00CF787B"/>
    <w:rsid w:val="00CF799C"/>
    <w:rsid w:val="00D00C20"/>
    <w:rsid w:val="00D026CD"/>
    <w:rsid w:val="00D03198"/>
    <w:rsid w:val="00D055F1"/>
    <w:rsid w:val="00D058A4"/>
    <w:rsid w:val="00D06438"/>
    <w:rsid w:val="00D06FF7"/>
    <w:rsid w:val="00D0709C"/>
    <w:rsid w:val="00D073E7"/>
    <w:rsid w:val="00D07737"/>
    <w:rsid w:val="00D07CF4"/>
    <w:rsid w:val="00D104FC"/>
    <w:rsid w:val="00D10B47"/>
    <w:rsid w:val="00D11A63"/>
    <w:rsid w:val="00D11BE7"/>
    <w:rsid w:val="00D1203E"/>
    <w:rsid w:val="00D139B4"/>
    <w:rsid w:val="00D1534C"/>
    <w:rsid w:val="00D20DF8"/>
    <w:rsid w:val="00D21D4C"/>
    <w:rsid w:val="00D21D8D"/>
    <w:rsid w:val="00D23405"/>
    <w:rsid w:val="00D23473"/>
    <w:rsid w:val="00D23BFF"/>
    <w:rsid w:val="00D23E4F"/>
    <w:rsid w:val="00D247D7"/>
    <w:rsid w:val="00D24891"/>
    <w:rsid w:val="00D24D6C"/>
    <w:rsid w:val="00D256D4"/>
    <w:rsid w:val="00D25808"/>
    <w:rsid w:val="00D262E6"/>
    <w:rsid w:val="00D26975"/>
    <w:rsid w:val="00D304EB"/>
    <w:rsid w:val="00D31692"/>
    <w:rsid w:val="00D31B07"/>
    <w:rsid w:val="00D325E3"/>
    <w:rsid w:val="00D33712"/>
    <w:rsid w:val="00D341A9"/>
    <w:rsid w:val="00D35981"/>
    <w:rsid w:val="00D35AD9"/>
    <w:rsid w:val="00D3790A"/>
    <w:rsid w:val="00D37A69"/>
    <w:rsid w:val="00D37A6C"/>
    <w:rsid w:val="00D37B6A"/>
    <w:rsid w:val="00D408CF"/>
    <w:rsid w:val="00D40E31"/>
    <w:rsid w:val="00D41266"/>
    <w:rsid w:val="00D422D7"/>
    <w:rsid w:val="00D4237B"/>
    <w:rsid w:val="00D430BB"/>
    <w:rsid w:val="00D43B2B"/>
    <w:rsid w:val="00D44C23"/>
    <w:rsid w:val="00D45FA0"/>
    <w:rsid w:val="00D46C15"/>
    <w:rsid w:val="00D473C6"/>
    <w:rsid w:val="00D50680"/>
    <w:rsid w:val="00D50A9A"/>
    <w:rsid w:val="00D51E19"/>
    <w:rsid w:val="00D52F85"/>
    <w:rsid w:val="00D546BE"/>
    <w:rsid w:val="00D54969"/>
    <w:rsid w:val="00D55BEE"/>
    <w:rsid w:val="00D57857"/>
    <w:rsid w:val="00D57E9F"/>
    <w:rsid w:val="00D605B6"/>
    <w:rsid w:val="00D60B48"/>
    <w:rsid w:val="00D614E3"/>
    <w:rsid w:val="00D623DA"/>
    <w:rsid w:val="00D65171"/>
    <w:rsid w:val="00D652F5"/>
    <w:rsid w:val="00D66C83"/>
    <w:rsid w:val="00D678EF"/>
    <w:rsid w:val="00D67F4C"/>
    <w:rsid w:val="00D7076C"/>
    <w:rsid w:val="00D70D75"/>
    <w:rsid w:val="00D716EF"/>
    <w:rsid w:val="00D72590"/>
    <w:rsid w:val="00D73E06"/>
    <w:rsid w:val="00D75123"/>
    <w:rsid w:val="00D80DE9"/>
    <w:rsid w:val="00D814FA"/>
    <w:rsid w:val="00D82903"/>
    <w:rsid w:val="00D83D5F"/>
    <w:rsid w:val="00D83D7A"/>
    <w:rsid w:val="00D8520F"/>
    <w:rsid w:val="00D85272"/>
    <w:rsid w:val="00D86D7D"/>
    <w:rsid w:val="00D86DD5"/>
    <w:rsid w:val="00D875C9"/>
    <w:rsid w:val="00D924FE"/>
    <w:rsid w:val="00D93AA9"/>
    <w:rsid w:val="00D94F62"/>
    <w:rsid w:val="00D95030"/>
    <w:rsid w:val="00D95053"/>
    <w:rsid w:val="00D952F8"/>
    <w:rsid w:val="00D95ACC"/>
    <w:rsid w:val="00D975AC"/>
    <w:rsid w:val="00D97D2B"/>
    <w:rsid w:val="00DA1A44"/>
    <w:rsid w:val="00DA2D1E"/>
    <w:rsid w:val="00DA498E"/>
    <w:rsid w:val="00DA5CDB"/>
    <w:rsid w:val="00DA5FB6"/>
    <w:rsid w:val="00DA60F7"/>
    <w:rsid w:val="00DA7380"/>
    <w:rsid w:val="00DA7F5D"/>
    <w:rsid w:val="00DB1783"/>
    <w:rsid w:val="00DB2764"/>
    <w:rsid w:val="00DB2FFD"/>
    <w:rsid w:val="00DB41BA"/>
    <w:rsid w:val="00DB4F33"/>
    <w:rsid w:val="00DB5031"/>
    <w:rsid w:val="00DB7673"/>
    <w:rsid w:val="00DB7979"/>
    <w:rsid w:val="00DC021B"/>
    <w:rsid w:val="00DC1EBB"/>
    <w:rsid w:val="00DC1F95"/>
    <w:rsid w:val="00DC2495"/>
    <w:rsid w:val="00DC24B7"/>
    <w:rsid w:val="00DC2BBA"/>
    <w:rsid w:val="00DC38E4"/>
    <w:rsid w:val="00DC4201"/>
    <w:rsid w:val="00DC42F3"/>
    <w:rsid w:val="00DC550B"/>
    <w:rsid w:val="00DC64AA"/>
    <w:rsid w:val="00DD0DF4"/>
    <w:rsid w:val="00DD119C"/>
    <w:rsid w:val="00DD2A1A"/>
    <w:rsid w:val="00DD52A0"/>
    <w:rsid w:val="00DD5E0E"/>
    <w:rsid w:val="00DD79BE"/>
    <w:rsid w:val="00DE0080"/>
    <w:rsid w:val="00DE149B"/>
    <w:rsid w:val="00DE33E0"/>
    <w:rsid w:val="00DE3952"/>
    <w:rsid w:val="00DE4BA9"/>
    <w:rsid w:val="00DE52A5"/>
    <w:rsid w:val="00DE52B1"/>
    <w:rsid w:val="00DE5BB1"/>
    <w:rsid w:val="00DE5DAC"/>
    <w:rsid w:val="00DE69EC"/>
    <w:rsid w:val="00DE7302"/>
    <w:rsid w:val="00DE7B0B"/>
    <w:rsid w:val="00DF02F7"/>
    <w:rsid w:val="00DF0635"/>
    <w:rsid w:val="00DF1813"/>
    <w:rsid w:val="00DF4DF3"/>
    <w:rsid w:val="00DF50D0"/>
    <w:rsid w:val="00DF57A4"/>
    <w:rsid w:val="00DF5F6B"/>
    <w:rsid w:val="00DF6CCE"/>
    <w:rsid w:val="00DF6DBA"/>
    <w:rsid w:val="00DF7038"/>
    <w:rsid w:val="00E016FA"/>
    <w:rsid w:val="00E02820"/>
    <w:rsid w:val="00E0296E"/>
    <w:rsid w:val="00E02D0D"/>
    <w:rsid w:val="00E03062"/>
    <w:rsid w:val="00E03148"/>
    <w:rsid w:val="00E03974"/>
    <w:rsid w:val="00E03D64"/>
    <w:rsid w:val="00E049DF"/>
    <w:rsid w:val="00E04FE7"/>
    <w:rsid w:val="00E05322"/>
    <w:rsid w:val="00E070C2"/>
    <w:rsid w:val="00E071FB"/>
    <w:rsid w:val="00E10325"/>
    <w:rsid w:val="00E10FCF"/>
    <w:rsid w:val="00E110AE"/>
    <w:rsid w:val="00E120F0"/>
    <w:rsid w:val="00E12B2F"/>
    <w:rsid w:val="00E12E2E"/>
    <w:rsid w:val="00E13DED"/>
    <w:rsid w:val="00E13ED8"/>
    <w:rsid w:val="00E1403C"/>
    <w:rsid w:val="00E146C8"/>
    <w:rsid w:val="00E14F37"/>
    <w:rsid w:val="00E1576D"/>
    <w:rsid w:val="00E1783F"/>
    <w:rsid w:val="00E20CDB"/>
    <w:rsid w:val="00E2111A"/>
    <w:rsid w:val="00E23895"/>
    <w:rsid w:val="00E23999"/>
    <w:rsid w:val="00E24A3C"/>
    <w:rsid w:val="00E262AB"/>
    <w:rsid w:val="00E2630B"/>
    <w:rsid w:val="00E263CD"/>
    <w:rsid w:val="00E26B38"/>
    <w:rsid w:val="00E272C7"/>
    <w:rsid w:val="00E32260"/>
    <w:rsid w:val="00E3238B"/>
    <w:rsid w:val="00E32520"/>
    <w:rsid w:val="00E32A98"/>
    <w:rsid w:val="00E33966"/>
    <w:rsid w:val="00E361E3"/>
    <w:rsid w:val="00E36B5E"/>
    <w:rsid w:val="00E40B0B"/>
    <w:rsid w:val="00E41301"/>
    <w:rsid w:val="00E4241A"/>
    <w:rsid w:val="00E4341E"/>
    <w:rsid w:val="00E43D1D"/>
    <w:rsid w:val="00E43EB0"/>
    <w:rsid w:val="00E44173"/>
    <w:rsid w:val="00E467D0"/>
    <w:rsid w:val="00E47193"/>
    <w:rsid w:val="00E474FB"/>
    <w:rsid w:val="00E47E31"/>
    <w:rsid w:val="00E501AA"/>
    <w:rsid w:val="00E53BBB"/>
    <w:rsid w:val="00E544AB"/>
    <w:rsid w:val="00E54997"/>
    <w:rsid w:val="00E550E1"/>
    <w:rsid w:val="00E560EA"/>
    <w:rsid w:val="00E566BE"/>
    <w:rsid w:val="00E6062E"/>
    <w:rsid w:val="00E61F3E"/>
    <w:rsid w:val="00E67FEB"/>
    <w:rsid w:val="00E70D75"/>
    <w:rsid w:val="00E718B8"/>
    <w:rsid w:val="00E729C3"/>
    <w:rsid w:val="00E72B54"/>
    <w:rsid w:val="00E735E7"/>
    <w:rsid w:val="00E7414A"/>
    <w:rsid w:val="00E74583"/>
    <w:rsid w:val="00E75667"/>
    <w:rsid w:val="00E75843"/>
    <w:rsid w:val="00E77493"/>
    <w:rsid w:val="00E7760F"/>
    <w:rsid w:val="00E81022"/>
    <w:rsid w:val="00E8169C"/>
    <w:rsid w:val="00E81EE9"/>
    <w:rsid w:val="00E822A6"/>
    <w:rsid w:val="00E82AF9"/>
    <w:rsid w:val="00E8408A"/>
    <w:rsid w:val="00E85251"/>
    <w:rsid w:val="00E852EC"/>
    <w:rsid w:val="00E86B68"/>
    <w:rsid w:val="00E90353"/>
    <w:rsid w:val="00E90A8A"/>
    <w:rsid w:val="00E91DA9"/>
    <w:rsid w:val="00E92278"/>
    <w:rsid w:val="00E93AD5"/>
    <w:rsid w:val="00E969F5"/>
    <w:rsid w:val="00E972C4"/>
    <w:rsid w:val="00E97668"/>
    <w:rsid w:val="00EA20BE"/>
    <w:rsid w:val="00EA2183"/>
    <w:rsid w:val="00EA28A1"/>
    <w:rsid w:val="00EA2ACA"/>
    <w:rsid w:val="00EA3CF0"/>
    <w:rsid w:val="00EA42C2"/>
    <w:rsid w:val="00EA4AD5"/>
    <w:rsid w:val="00EA4F4A"/>
    <w:rsid w:val="00EA5C6F"/>
    <w:rsid w:val="00EA6F92"/>
    <w:rsid w:val="00EA7354"/>
    <w:rsid w:val="00EB00AE"/>
    <w:rsid w:val="00EB1586"/>
    <w:rsid w:val="00EB2955"/>
    <w:rsid w:val="00EB2E75"/>
    <w:rsid w:val="00EB6273"/>
    <w:rsid w:val="00EB64D5"/>
    <w:rsid w:val="00EB675F"/>
    <w:rsid w:val="00EB6A0A"/>
    <w:rsid w:val="00EC092F"/>
    <w:rsid w:val="00EC2F82"/>
    <w:rsid w:val="00EC3E71"/>
    <w:rsid w:val="00EC438E"/>
    <w:rsid w:val="00EC52B6"/>
    <w:rsid w:val="00EC572C"/>
    <w:rsid w:val="00EC6235"/>
    <w:rsid w:val="00ED0917"/>
    <w:rsid w:val="00ED168B"/>
    <w:rsid w:val="00ED2220"/>
    <w:rsid w:val="00ED3876"/>
    <w:rsid w:val="00ED48BD"/>
    <w:rsid w:val="00ED53B9"/>
    <w:rsid w:val="00ED59F7"/>
    <w:rsid w:val="00ED6A0A"/>
    <w:rsid w:val="00EE02F0"/>
    <w:rsid w:val="00EE04DE"/>
    <w:rsid w:val="00EE2342"/>
    <w:rsid w:val="00EE3C07"/>
    <w:rsid w:val="00EE5249"/>
    <w:rsid w:val="00EE5D5D"/>
    <w:rsid w:val="00EE6241"/>
    <w:rsid w:val="00EE7074"/>
    <w:rsid w:val="00EE726C"/>
    <w:rsid w:val="00EF0D5C"/>
    <w:rsid w:val="00EF519D"/>
    <w:rsid w:val="00EF603C"/>
    <w:rsid w:val="00EF6522"/>
    <w:rsid w:val="00EF69CE"/>
    <w:rsid w:val="00F00A8D"/>
    <w:rsid w:val="00F00BDD"/>
    <w:rsid w:val="00F01689"/>
    <w:rsid w:val="00F04FF2"/>
    <w:rsid w:val="00F05C01"/>
    <w:rsid w:val="00F06491"/>
    <w:rsid w:val="00F06C3D"/>
    <w:rsid w:val="00F06E66"/>
    <w:rsid w:val="00F10F63"/>
    <w:rsid w:val="00F113D1"/>
    <w:rsid w:val="00F11C4D"/>
    <w:rsid w:val="00F11FA8"/>
    <w:rsid w:val="00F125F0"/>
    <w:rsid w:val="00F13926"/>
    <w:rsid w:val="00F13971"/>
    <w:rsid w:val="00F14C27"/>
    <w:rsid w:val="00F1515A"/>
    <w:rsid w:val="00F158E3"/>
    <w:rsid w:val="00F15FED"/>
    <w:rsid w:val="00F1643D"/>
    <w:rsid w:val="00F16C4B"/>
    <w:rsid w:val="00F20DCE"/>
    <w:rsid w:val="00F212DE"/>
    <w:rsid w:val="00F2148E"/>
    <w:rsid w:val="00F21ED8"/>
    <w:rsid w:val="00F222DB"/>
    <w:rsid w:val="00F223C7"/>
    <w:rsid w:val="00F22B70"/>
    <w:rsid w:val="00F22C3C"/>
    <w:rsid w:val="00F231DF"/>
    <w:rsid w:val="00F23CF1"/>
    <w:rsid w:val="00F26711"/>
    <w:rsid w:val="00F26BFE"/>
    <w:rsid w:val="00F302B2"/>
    <w:rsid w:val="00F30AA8"/>
    <w:rsid w:val="00F30BCF"/>
    <w:rsid w:val="00F30F28"/>
    <w:rsid w:val="00F3102D"/>
    <w:rsid w:val="00F31589"/>
    <w:rsid w:val="00F32865"/>
    <w:rsid w:val="00F34FBE"/>
    <w:rsid w:val="00F352C6"/>
    <w:rsid w:val="00F368DE"/>
    <w:rsid w:val="00F36B66"/>
    <w:rsid w:val="00F36BEE"/>
    <w:rsid w:val="00F37334"/>
    <w:rsid w:val="00F37EF8"/>
    <w:rsid w:val="00F40231"/>
    <w:rsid w:val="00F4060F"/>
    <w:rsid w:val="00F408D5"/>
    <w:rsid w:val="00F40EFB"/>
    <w:rsid w:val="00F41BC3"/>
    <w:rsid w:val="00F42F57"/>
    <w:rsid w:val="00F4359C"/>
    <w:rsid w:val="00F43AF2"/>
    <w:rsid w:val="00F43C93"/>
    <w:rsid w:val="00F43DDE"/>
    <w:rsid w:val="00F4765A"/>
    <w:rsid w:val="00F502D7"/>
    <w:rsid w:val="00F52977"/>
    <w:rsid w:val="00F53590"/>
    <w:rsid w:val="00F541C1"/>
    <w:rsid w:val="00F54C2C"/>
    <w:rsid w:val="00F55021"/>
    <w:rsid w:val="00F5521C"/>
    <w:rsid w:val="00F555CF"/>
    <w:rsid w:val="00F56A3A"/>
    <w:rsid w:val="00F575DC"/>
    <w:rsid w:val="00F5785E"/>
    <w:rsid w:val="00F57943"/>
    <w:rsid w:val="00F57C09"/>
    <w:rsid w:val="00F61AAF"/>
    <w:rsid w:val="00F62CAC"/>
    <w:rsid w:val="00F63094"/>
    <w:rsid w:val="00F63964"/>
    <w:rsid w:val="00F63D4B"/>
    <w:rsid w:val="00F63EFE"/>
    <w:rsid w:val="00F65152"/>
    <w:rsid w:val="00F65D3B"/>
    <w:rsid w:val="00F66AEB"/>
    <w:rsid w:val="00F67906"/>
    <w:rsid w:val="00F72BA9"/>
    <w:rsid w:val="00F738F9"/>
    <w:rsid w:val="00F73A77"/>
    <w:rsid w:val="00F73F4A"/>
    <w:rsid w:val="00F74EAF"/>
    <w:rsid w:val="00F75778"/>
    <w:rsid w:val="00F75B8F"/>
    <w:rsid w:val="00F75BC0"/>
    <w:rsid w:val="00F75CD9"/>
    <w:rsid w:val="00F77CD0"/>
    <w:rsid w:val="00F8371F"/>
    <w:rsid w:val="00F841BF"/>
    <w:rsid w:val="00F8437E"/>
    <w:rsid w:val="00F84A99"/>
    <w:rsid w:val="00F865E9"/>
    <w:rsid w:val="00F879CB"/>
    <w:rsid w:val="00F913DD"/>
    <w:rsid w:val="00F9446A"/>
    <w:rsid w:val="00F94DF9"/>
    <w:rsid w:val="00F97618"/>
    <w:rsid w:val="00FA031F"/>
    <w:rsid w:val="00FA2390"/>
    <w:rsid w:val="00FA2936"/>
    <w:rsid w:val="00FA2D6B"/>
    <w:rsid w:val="00FA3BCC"/>
    <w:rsid w:val="00FA3CCB"/>
    <w:rsid w:val="00FA3CF0"/>
    <w:rsid w:val="00FA407D"/>
    <w:rsid w:val="00FA4CC1"/>
    <w:rsid w:val="00FA748A"/>
    <w:rsid w:val="00FB2191"/>
    <w:rsid w:val="00FB284B"/>
    <w:rsid w:val="00FB2A04"/>
    <w:rsid w:val="00FB4227"/>
    <w:rsid w:val="00FB4879"/>
    <w:rsid w:val="00FB586C"/>
    <w:rsid w:val="00FB65A4"/>
    <w:rsid w:val="00FB6F72"/>
    <w:rsid w:val="00FB7088"/>
    <w:rsid w:val="00FC1FCE"/>
    <w:rsid w:val="00FC259E"/>
    <w:rsid w:val="00FC2A19"/>
    <w:rsid w:val="00FC2F79"/>
    <w:rsid w:val="00FC3529"/>
    <w:rsid w:val="00FC40BA"/>
    <w:rsid w:val="00FC472D"/>
    <w:rsid w:val="00FC573A"/>
    <w:rsid w:val="00FC65FF"/>
    <w:rsid w:val="00FC66C7"/>
    <w:rsid w:val="00FC76C7"/>
    <w:rsid w:val="00FD00E0"/>
    <w:rsid w:val="00FD1209"/>
    <w:rsid w:val="00FD1476"/>
    <w:rsid w:val="00FD1BD5"/>
    <w:rsid w:val="00FD247E"/>
    <w:rsid w:val="00FD3CDB"/>
    <w:rsid w:val="00FD448C"/>
    <w:rsid w:val="00FD45F9"/>
    <w:rsid w:val="00FD49BE"/>
    <w:rsid w:val="00FD49CB"/>
    <w:rsid w:val="00FD4F1D"/>
    <w:rsid w:val="00FD5588"/>
    <w:rsid w:val="00FD58E7"/>
    <w:rsid w:val="00FD602D"/>
    <w:rsid w:val="00FD7FF3"/>
    <w:rsid w:val="00FE0BFB"/>
    <w:rsid w:val="00FE133F"/>
    <w:rsid w:val="00FE2227"/>
    <w:rsid w:val="00FE2687"/>
    <w:rsid w:val="00FE27F3"/>
    <w:rsid w:val="00FE3100"/>
    <w:rsid w:val="00FE7641"/>
    <w:rsid w:val="00FF0D9A"/>
    <w:rsid w:val="00FF0F2F"/>
    <w:rsid w:val="00FF1EAA"/>
    <w:rsid w:val="00FF232C"/>
    <w:rsid w:val="00FF2671"/>
    <w:rsid w:val="00FF38EE"/>
    <w:rsid w:val="00FF3CEC"/>
    <w:rsid w:val="00FF45CA"/>
    <w:rsid w:val="00FF5C65"/>
    <w:rsid w:val="00FF646D"/>
    <w:rsid w:val="00FF6A6F"/>
    <w:rsid w:val="00FF762C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B4FED-A8C8-4EB3-83F0-1C5C6C3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7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8267BC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eastAsia="zh-CN" w:bidi="hi-IN"/>
    </w:rPr>
  </w:style>
  <w:style w:type="character" w:customStyle="1" w:styleId="a4">
    <w:name w:val="Основной текст_"/>
    <w:link w:val="1"/>
    <w:rsid w:val="00B331FF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B331FF"/>
    <w:pPr>
      <w:shd w:val="clear" w:color="auto" w:fill="FFFFFF"/>
      <w:suppressAutoHyphens w:val="0"/>
      <w:spacing w:line="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5">
    <w:name w:val="No Spacing"/>
    <w:uiPriority w:val="1"/>
    <w:qFormat/>
    <w:rsid w:val="00B331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rsid w:val="00B331FF"/>
    <w:pPr>
      <w:keepNext/>
      <w:overflowPunct w:val="0"/>
      <w:autoSpaceDE w:val="0"/>
      <w:textAlignment w:val="baseline"/>
    </w:pPr>
  </w:style>
  <w:style w:type="character" w:customStyle="1" w:styleId="a7">
    <w:name w:val="Основной текст Знак"/>
    <w:basedOn w:val="a0"/>
    <w:link w:val="a6"/>
    <w:rsid w:val="00B331F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B331FF"/>
    <w:pPr>
      <w:suppressLineNumbers/>
    </w:pPr>
  </w:style>
  <w:style w:type="table" w:styleId="a9">
    <w:name w:val="Table Grid"/>
    <w:basedOn w:val="a1"/>
    <w:uiPriority w:val="39"/>
    <w:rsid w:val="000F1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unhideWhenUsed/>
    <w:rsid w:val="000B6150"/>
    <w:pPr>
      <w:suppressAutoHyphens w:val="0"/>
    </w:pPr>
    <w:rPr>
      <w:lang w:eastAsia="ru-RU"/>
    </w:rPr>
  </w:style>
  <w:style w:type="character" w:customStyle="1" w:styleId="ab">
    <w:name w:val="Дата Знак"/>
    <w:basedOn w:val="a0"/>
    <w:link w:val="aa"/>
    <w:uiPriority w:val="99"/>
    <w:rsid w:val="000B61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ABD7-8752-43E5-8990-1D68CDCA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ова Вероника Дмитриевна</dc:creator>
  <cp:keywords/>
  <dc:description/>
  <cp:lastModifiedBy>Пашенцева Анжелика Евгеньевна</cp:lastModifiedBy>
  <cp:revision>14</cp:revision>
  <dcterms:created xsi:type="dcterms:W3CDTF">2020-11-12T03:58:00Z</dcterms:created>
  <dcterms:modified xsi:type="dcterms:W3CDTF">2021-09-01T02:34:00Z</dcterms:modified>
</cp:coreProperties>
</file>